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9639" w:type="dxa"/>
        <w:tblLook w:val="04A0" w:firstRow="1" w:lastRow="0" w:firstColumn="1" w:lastColumn="0" w:noHBand="0" w:noVBand="1"/>
      </w:tblPr>
      <w:tblGrid>
        <w:gridCol w:w="9639"/>
      </w:tblGrid>
      <w:tr w:rsidR="00B87913" w:rsidRPr="003C3C3F" w14:paraId="35B14A35" w14:textId="77777777" w:rsidTr="009617CF">
        <w:tc>
          <w:tcPr>
            <w:tcW w:w="9639" w:type="dxa"/>
          </w:tcPr>
          <w:p w14:paraId="78E828E2" w14:textId="77777777" w:rsidR="009617CF" w:rsidRPr="009617CF" w:rsidRDefault="009617CF" w:rsidP="002F5BD7">
            <w:pPr>
              <w:jc w:val="center"/>
              <w:rPr>
                <w:rFonts w:ascii="Trebuchet MS" w:hAnsi="Trebuchet MS" w:cs="Arial"/>
                <w:b/>
                <w:sz w:val="16"/>
                <w:szCs w:val="24"/>
              </w:rPr>
            </w:pPr>
          </w:p>
          <w:p w14:paraId="7D756CBF" w14:textId="77777777" w:rsidR="00B87913" w:rsidRPr="009617CF" w:rsidRDefault="00B87913" w:rsidP="002F5BD7">
            <w:pPr>
              <w:jc w:val="center"/>
              <w:rPr>
                <w:rFonts w:ascii="Trebuchet MS" w:hAnsi="Trebuchet MS" w:cs="Arial"/>
                <w:b/>
                <w:sz w:val="24"/>
                <w:szCs w:val="24"/>
              </w:rPr>
            </w:pPr>
            <w:r w:rsidRPr="009617CF">
              <w:rPr>
                <w:rFonts w:ascii="Trebuchet MS" w:hAnsi="Trebuchet MS" w:cs="Arial"/>
                <w:b/>
                <w:sz w:val="24"/>
                <w:szCs w:val="24"/>
              </w:rPr>
              <w:t xml:space="preserve">Informationen gemäß Artikel 13 Absatz 1 und 2 </w:t>
            </w:r>
            <w:r w:rsidR="00642DDD" w:rsidRPr="009617CF">
              <w:rPr>
                <w:rFonts w:ascii="Trebuchet MS" w:hAnsi="Trebuchet MS" w:cs="Arial"/>
                <w:b/>
                <w:sz w:val="24"/>
                <w:szCs w:val="24"/>
              </w:rPr>
              <w:t xml:space="preserve">sowie Artikel 14 Absatz 1 und 2 DSGVO aufgrund der Erhebung von  </w:t>
            </w:r>
            <w:r w:rsidRPr="009617CF">
              <w:rPr>
                <w:rFonts w:ascii="Trebuchet MS" w:hAnsi="Trebuchet MS" w:cs="Arial"/>
                <w:b/>
                <w:sz w:val="24"/>
                <w:szCs w:val="24"/>
              </w:rPr>
              <w:t>personenbezogenen Daten</w:t>
            </w:r>
          </w:p>
          <w:p w14:paraId="1CD9C4F7" w14:textId="77777777" w:rsidR="00B87913" w:rsidRPr="009617CF" w:rsidRDefault="00B87913" w:rsidP="002F5BD7">
            <w:pPr>
              <w:jc w:val="both"/>
              <w:rPr>
                <w:rFonts w:ascii="Trebuchet MS" w:hAnsi="Trebuchet MS" w:cs="Arial"/>
                <w:b/>
                <w:sz w:val="16"/>
                <w:szCs w:val="16"/>
              </w:rPr>
            </w:pPr>
          </w:p>
          <w:p w14:paraId="6965E8A8" w14:textId="77777777" w:rsidR="00B87913" w:rsidRPr="009617CF" w:rsidRDefault="00B87913" w:rsidP="002F5BD7">
            <w:pPr>
              <w:jc w:val="both"/>
              <w:rPr>
                <w:rFonts w:ascii="Trebuchet MS" w:hAnsi="Trebuchet MS" w:cs="Arial"/>
              </w:rPr>
            </w:pPr>
            <w:r w:rsidRPr="009617CF">
              <w:rPr>
                <w:rFonts w:ascii="Trebuchet MS" w:hAnsi="Trebuchet MS" w:cs="Arial"/>
              </w:rPr>
              <w:t xml:space="preserve">Im Zusammenhang mit </w:t>
            </w:r>
            <w:r w:rsidR="0017711F" w:rsidRPr="009617CF">
              <w:rPr>
                <w:rFonts w:ascii="Trebuchet MS" w:hAnsi="Trebuchet MS" w:cs="Arial"/>
              </w:rPr>
              <w:t xml:space="preserve">der Erfüllung des schulischen Bildungs- und Erziehungsauftrags der Schule </w:t>
            </w:r>
            <w:r w:rsidRPr="009617CF">
              <w:rPr>
                <w:rFonts w:ascii="Trebuchet MS" w:hAnsi="Trebuchet MS" w:cs="Arial"/>
              </w:rPr>
              <w:t>werden</w:t>
            </w:r>
            <w:r w:rsidR="00A95CBB" w:rsidRPr="009617CF">
              <w:rPr>
                <w:rFonts w:ascii="Trebuchet MS" w:hAnsi="Trebuchet MS" w:cs="Arial"/>
              </w:rPr>
              <w:t xml:space="preserve"> Ihre personenbezogenen Daten als</w:t>
            </w:r>
            <w:r w:rsidR="0017711F" w:rsidRPr="009617CF">
              <w:rPr>
                <w:rFonts w:ascii="Trebuchet MS" w:hAnsi="Trebuchet MS" w:cs="Arial"/>
              </w:rPr>
              <w:t xml:space="preserve"> </w:t>
            </w:r>
            <w:r w:rsidR="00A95CBB" w:rsidRPr="009617CF">
              <w:rPr>
                <w:rFonts w:ascii="Trebuchet MS" w:hAnsi="Trebuchet MS" w:cs="Arial"/>
                <w:b/>
              </w:rPr>
              <w:t>Schülerin</w:t>
            </w:r>
            <w:r w:rsidR="0017711F" w:rsidRPr="009617CF">
              <w:rPr>
                <w:rFonts w:ascii="Trebuchet MS" w:hAnsi="Trebuchet MS" w:cs="Arial"/>
                <w:b/>
              </w:rPr>
              <w:t xml:space="preserve">, </w:t>
            </w:r>
            <w:r w:rsidR="00A95CBB" w:rsidRPr="009617CF">
              <w:rPr>
                <w:rFonts w:ascii="Trebuchet MS" w:hAnsi="Trebuchet MS" w:cs="Arial"/>
                <w:b/>
              </w:rPr>
              <w:t>Schülern oder</w:t>
            </w:r>
            <w:r w:rsidR="0017711F" w:rsidRPr="009617CF">
              <w:rPr>
                <w:rFonts w:ascii="Trebuchet MS" w:hAnsi="Trebuchet MS" w:cs="Arial"/>
                <w:b/>
              </w:rPr>
              <w:t xml:space="preserve"> Eltern</w:t>
            </w:r>
            <w:r w:rsidR="00A95CBB" w:rsidRPr="009617CF">
              <w:rPr>
                <w:rFonts w:ascii="Trebuchet MS" w:hAnsi="Trebuchet MS" w:cs="Arial"/>
                <w:b/>
              </w:rPr>
              <w:t>teil</w:t>
            </w:r>
            <w:r w:rsidR="0017711F" w:rsidRPr="009617CF">
              <w:rPr>
                <w:rFonts w:ascii="Trebuchet MS" w:hAnsi="Trebuchet MS" w:cs="Arial"/>
              </w:rPr>
              <w:t xml:space="preserve"> </w:t>
            </w:r>
            <w:r w:rsidRPr="009617CF">
              <w:rPr>
                <w:rFonts w:ascii="Trebuchet MS" w:hAnsi="Trebuchet MS" w:cs="Arial"/>
              </w:rPr>
              <w:t>erhoben. Bitte beachten Sie hierzu nachstehende Datenschutzhinweise:</w:t>
            </w:r>
          </w:p>
          <w:p w14:paraId="059B6654" w14:textId="77777777" w:rsidR="00B87913" w:rsidRPr="009617CF" w:rsidRDefault="00B87913" w:rsidP="002F5BD7">
            <w:pPr>
              <w:jc w:val="both"/>
              <w:rPr>
                <w:rFonts w:ascii="Trebuchet MS" w:hAnsi="Trebuchet MS" w:cs="Arial"/>
                <w:b/>
                <w:sz w:val="16"/>
                <w:szCs w:val="16"/>
              </w:rPr>
            </w:pPr>
          </w:p>
        </w:tc>
      </w:tr>
      <w:tr w:rsidR="00B87913" w:rsidRPr="003C3C3F" w14:paraId="47153E3E" w14:textId="77777777" w:rsidTr="009617CF">
        <w:tc>
          <w:tcPr>
            <w:tcW w:w="9639" w:type="dxa"/>
          </w:tcPr>
          <w:p w14:paraId="6D7894BD" w14:textId="77777777" w:rsidR="00B87913" w:rsidRPr="009617CF" w:rsidRDefault="00B87913" w:rsidP="002F5BD7">
            <w:pPr>
              <w:jc w:val="both"/>
              <w:rPr>
                <w:rFonts w:ascii="Trebuchet MS" w:hAnsi="Trebuchet MS" w:cs="Arial"/>
                <w:b/>
              </w:rPr>
            </w:pPr>
            <w:r w:rsidRPr="009617CF">
              <w:rPr>
                <w:rFonts w:ascii="Trebuchet MS" w:hAnsi="Trebuchet MS" w:cs="Arial"/>
                <w:b/>
              </w:rPr>
              <w:t xml:space="preserve">1. Angaben zum Verantwortlichen </w:t>
            </w:r>
          </w:p>
          <w:p w14:paraId="45EF0D6C" w14:textId="77777777" w:rsidR="00B87913" w:rsidRPr="009617CF" w:rsidRDefault="00B87913" w:rsidP="002F5BD7">
            <w:pPr>
              <w:jc w:val="both"/>
              <w:rPr>
                <w:rFonts w:ascii="Trebuchet MS" w:hAnsi="Trebuchet MS" w:cs="Arial"/>
                <w:sz w:val="16"/>
                <w:szCs w:val="16"/>
              </w:rPr>
            </w:pPr>
          </w:p>
          <w:p w14:paraId="7EE2BE53" w14:textId="77777777" w:rsidR="00B87913" w:rsidRPr="009617CF" w:rsidRDefault="0072468B" w:rsidP="002F5BD7">
            <w:pPr>
              <w:jc w:val="both"/>
              <w:rPr>
                <w:rFonts w:ascii="Trebuchet MS" w:hAnsi="Trebuchet MS" w:cs="Arial"/>
              </w:rPr>
            </w:pPr>
            <w:r w:rsidRPr="0072468B">
              <w:rPr>
                <w:rFonts w:ascii="Trebuchet MS" w:hAnsi="Trebuchet MS" w:cs="Arial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7A5685F5" wp14:editId="645E10BF">
                      <wp:simplePos x="0" y="0"/>
                      <wp:positionH relativeFrom="column">
                        <wp:posOffset>4208780</wp:posOffset>
                      </wp:positionH>
                      <wp:positionV relativeFrom="paragraph">
                        <wp:posOffset>92075</wp:posOffset>
                      </wp:positionV>
                      <wp:extent cx="1548765" cy="600075"/>
                      <wp:effectExtent l="0" t="0" r="0" b="9525"/>
                      <wp:wrapSquare wrapText="bothSides"/>
                      <wp:docPr id="21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8765" cy="600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C90579" w14:textId="77777777" w:rsidR="0072468B" w:rsidRDefault="0072468B">
                                  <w:r w:rsidRPr="00010217">
                                    <w:rPr>
                                      <w:noProof/>
                                      <w:lang w:eastAsia="de-DE"/>
                                    </w:rPr>
                                    <w:drawing>
                                      <wp:inline distT="0" distB="0" distL="0" distR="0" wp14:anchorId="349FF63D" wp14:editId="77B65241">
                                        <wp:extent cx="1356995" cy="475728"/>
                                        <wp:effectExtent l="0" t="0" r="0" b="635"/>
                                        <wp:docPr id="2" name="Grafik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Grafik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356995" cy="47572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A5685F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26" type="#_x0000_t202" style="position:absolute;left:0;text-align:left;margin-left:331.4pt;margin-top:7.25pt;width:121.95pt;height:47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" stroked="f">
                      <v:textbox>
                        <w:txbxContent>
                          <w:p w14:paraId="61C90579" w14:textId="77777777" w:rsidR="0072468B" w:rsidRDefault="0072468B">
                            <w:r w:rsidRPr="00010217"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349FF63D" wp14:editId="77B65241">
                                  <wp:extent cx="1356995" cy="475728"/>
                                  <wp:effectExtent l="0" t="0" r="0" b="635"/>
                                  <wp:docPr id="2" name="Grafik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rafik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56995" cy="4757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B87913" w:rsidRPr="009617CF">
              <w:rPr>
                <w:rFonts w:ascii="Trebuchet MS" w:hAnsi="Trebuchet MS" w:cs="Arial"/>
              </w:rPr>
              <w:t>Verantwortlich für die Datenerhebung ist:</w:t>
            </w:r>
            <w:r w:rsidR="003C3C3F" w:rsidRPr="009617CF">
              <w:rPr>
                <w:rFonts w:ascii="Trebuchet MS" w:hAnsi="Trebuchet MS" w:cs="Arial"/>
              </w:rPr>
              <w:t xml:space="preserve"> </w:t>
            </w:r>
            <w:r w:rsidR="00015FBD">
              <w:rPr>
                <w:rFonts w:ascii="Trebuchet MS" w:hAnsi="Trebuchet MS" w:cs="Arial"/>
              </w:rPr>
              <w:t>Anja Herold</w:t>
            </w:r>
            <w:r w:rsidR="00000863" w:rsidRPr="009617CF">
              <w:rPr>
                <w:rFonts w:ascii="Trebuchet MS" w:hAnsi="Trebuchet MS" w:cs="Arial"/>
              </w:rPr>
              <w:t xml:space="preserve"> </w:t>
            </w:r>
          </w:p>
          <w:p w14:paraId="5BAC6B0A" w14:textId="77777777" w:rsidR="00B87913" w:rsidRPr="009617CF" w:rsidRDefault="00B87913" w:rsidP="002F5BD7">
            <w:pPr>
              <w:jc w:val="both"/>
              <w:rPr>
                <w:rFonts w:ascii="Trebuchet MS" w:hAnsi="Trebuchet MS" w:cs="Arial"/>
              </w:rPr>
            </w:pPr>
            <w:r w:rsidRPr="009617CF">
              <w:rPr>
                <w:rFonts w:ascii="Trebuchet MS" w:hAnsi="Trebuchet MS" w:cs="Arial"/>
              </w:rPr>
              <w:t>Bezeichnung:</w:t>
            </w:r>
            <w:r w:rsidR="003C3C3F" w:rsidRPr="009617CF">
              <w:rPr>
                <w:rFonts w:ascii="Trebuchet MS" w:hAnsi="Trebuchet MS" w:cs="Arial"/>
              </w:rPr>
              <w:t xml:space="preserve"> Schulleiter</w:t>
            </w:r>
            <w:r w:rsidR="00015FBD">
              <w:rPr>
                <w:rFonts w:ascii="Trebuchet MS" w:hAnsi="Trebuchet MS" w:cs="Arial"/>
              </w:rPr>
              <w:t xml:space="preserve">in </w:t>
            </w:r>
            <w:r w:rsidR="003C3C3F" w:rsidRPr="009617CF">
              <w:rPr>
                <w:rFonts w:ascii="Trebuchet MS" w:hAnsi="Trebuchet MS" w:cs="Arial"/>
              </w:rPr>
              <w:t xml:space="preserve">GGS </w:t>
            </w:r>
            <w:r w:rsidR="00015FBD">
              <w:rPr>
                <w:rFonts w:ascii="Trebuchet MS" w:hAnsi="Trebuchet MS" w:cs="Arial"/>
              </w:rPr>
              <w:t>St. Barbara Concordia</w:t>
            </w:r>
          </w:p>
          <w:p w14:paraId="00934643" w14:textId="77777777" w:rsidR="00B87913" w:rsidRPr="009617CF" w:rsidRDefault="003C3C3F" w:rsidP="002F5BD7">
            <w:pPr>
              <w:jc w:val="both"/>
              <w:rPr>
                <w:rFonts w:ascii="Trebuchet MS" w:hAnsi="Trebuchet MS" w:cs="Arial"/>
              </w:rPr>
            </w:pPr>
            <w:r w:rsidRPr="009617CF">
              <w:rPr>
                <w:rFonts w:ascii="Trebuchet MS" w:hAnsi="Trebuchet MS" w:cs="Arial"/>
              </w:rPr>
              <w:t xml:space="preserve">Anschrift: </w:t>
            </w:r>
            <w:r w:rsidR="00015FBD">
              <w:rPr>
                <w:rFonts w:ascii="Trebuchet MS" w:hAnsi="Trebuchet MS" w:cs="Arial"/>
              </w:rPr>
              <w:t>Martinusplatz 1, 50374 Erftstadt</w:t>
            </w:r>
          </w:p>
          <w:p w14:paraId="2CFB33D6" w14:textId="77777777" w:rsidR="00B87913" w:rsidRPr="009617CF" w:rsidRDefault="00B87913" w:rsidP="002F5BD7">
            <w:pPr>
              <w:jc w:val="both"/>
              <w:rPr>
                <w:rFonts w:ascii="Trebuchet MS" w:hAnsi="Trebuchet MS" w:cs="Arial"/>
              </w:rPr>
            </w:pPr>
            <w:r w:rsidRPr="009617CF">
              <w:rPr>
                <w:rFonts w:ascii="Trebuchet MS" w:hAnsi="Trebuchet MS" w:cs="Arial"/>
              </w:rPr>
              <w:t>Telefon:</w:t>
            </w:r>
            <w:r w:rsidR="00015FBD">
              <w:rPr>
                <w:rFonts w:ascii="Trebuchet MS" w:hAnsi="Trebuchet MS" w:cs="Arial"/>
              </w:rPr>
              <w:t xml:space="preserve"> 02235-985500</w:t>
            </w:r>
          </w:p>
          <w:p w14:paraId="3C0054C3" w14:textId="77777777" w:rsidR="00B87913" w:rsidRPr="009617CF" w:rsidRDefault="00B87913" w:rsidP="002F5BD7">
            <w:pPr>
              <w:jc w:val="both"/>
              <w:rPr>
                <w:rFonts w:ascii="Trebuchet MS" w:hAnsi="Trebuchet MS" w:cs="Arial"/>
              </w:rPr>
            </w:pPr>
            <w:r w:rsidRPr="009617CF">
              <w:rPr>
                <w:rFonts w:ascii="Trebuchet MS" w:hAnsi="Trebuchet MS" w:cs="Arial"/>
              </w:rPr>
              <w:t>E-Mail-Adresse:</w:t>
            </w:r>
            <w:r w:rsidR="003C3C3F" w:rsidRPr="009617CF">
              <w:rPr>
                <w:rFonts w:ascii="Trebuchet MS" w:hAnsi="Trebuchet MS" w:cs="Arial"/>
              </w:rPr>
              <w:t xml:space="preserve"> </w:t>
            </w:r>
            <w:r w:rsidR="00015FBD">
              <w:rPr>
                <w:rFonts w:ascii="Trebuchet MS" w:hAnsi="Trebuchet MS" w:cs="Arial"/>
              </w:rPr>
              <w:t>schule</w:t>
            </w:r>
            <w:r w:rsidR="003C3C3F" w:rsidRPr="009617CF">
              <w:rPr>
                <w:rFonts w:ascii="Trebuchet MS" w:hAnsi="Trebuchet MS" w:cs="Arial"/>
              </w:rPr>
              <w:t>@</w:t>
            </w:r>
            <w:r w:rsidR="00015FBD">
              <w:rPr>
                <w:rFonts w:ascii="Trebuchet MS" w:hAnsi="Trebuchet MS" w:cs="Arial"/>
              </w:rPr>
              <w:t>grundschule-kierdorf.de</w:t>
            </w:r>
          </w:p>
          <w:p w14:paraId="73C08EC5" w14:textId="77777777" w:rsidR="00B87913" w:rsidRPr="009617CF" w:rsidRDefault="00B87913" w:rsidP="002F5BD7">
            <w:pPr>
              <w:jc w:val="both"/>
              <w:rPr>
                <w:rFonts w:ascii="Trebuchet MS" w:hAnsi="Trebuchet MS" w:cs="Arial"/>
              </w:rPr>
            </w:pPr>
            <w:r w:rsidRPr="009617CF">
              <w:rPr>
                <w:rFonts w:ascii="Trebuchet MS" w:hAnsi="Trebuchet MS" w:cs="Arial"/>
              </w:rPr>
              <w:t>Internet-Adresse:</w:t>
            </w:r>
            <w:r w:rsidR="003C3C3F" w:rsidRPr="009617CF">
              <w:rPr>
                <w:rFonts w:ascii="Trebuchet MS" w:hAnsi="Trebuchet MS" w:cs="Arial"/>
              </w:rPr>
              <w:t xml:space="preserve"> www.</w:t>
            </w:r>
            <w:r w:rsidR="00015FBD">
              <w:rPr>
                <w:rFonts w:ascii="Trebuchet MS" w:hAnsi="Trebuchet MS" w:cs="Arial"/>
              </w:rPr>
              <w:t>grundschule-kierdorf.de</w:t>
            </w:r>
          </w:p>
          <w:p w14:paraId="3D32207D" w14:textId="77777777" w:rsidR="00B87913" w:rsidRPr="009617CF" w:rsidRDefault="00B87913" w:rsidP="002F5BD7">
            <w:pPr>
              <w:jc w:val="both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B87913" w:rsidRPr="003C3C3F" w14:paraId="63F39AD2" w14:textId="77777777" w:rsidTr="009617CF">
        <w:tc>
          <w:tcPr>
            <w:tcW w:w="9639" w:type="dxa"/>
          </w:tcPr>
          <w:p w14:paraId="15019A68" w14:textId="77777777" w:rsidR="00B87913" w:rsidRPr="009617CF" w:rsidRDefault="00B87913" w:rsidP="002F5BD7">
            <w:pPr>
              <w:jc w:val="both"/>
              <w:rPr>
                <w:rFonts w:ascii="Trebuchet MS" w:hAnsi="Trebuchet MS" w:cs="Arial"/>
                <w:b/>
              </w:rPr>
            </w:pPr>
            <w:r w:rsidRPr="009617CF">
              <w:rPr>
                <w:rFonts w:ascii="Trebuchet MS" w:hAnsi="Trebuchet MS" w:cs="Arial"/>
                <w:b/>
              </w:rPr>
              <w:t xml:space="preserve">2. Angaben zum Vertreter des Verantwortlichen </w:t>
            </w:r>
          </w:p>
          <w:p w14:paraId="798D3F00" w14:textId="77777777" w:rsidR="00B87913" w:rsidRPr="009617CF" w:rsidRDefault="00B87913" w:rsidP="002F5BD7">
            <w:pPr>
              <w:jc w:val="both"/>
              <w:rPr>
                <w:rFonts w:ascii="Trebuchet MS" w:hAnsi="Trebuchet MS" w:cs="Arial"/>
                <w:sz w:val="16"/>
                <w:szCs w:val="16"/>
              </w:rPr>
            </w:pPr>
          </w:p>
          <w:p w14:paraId="3AB6DE2F" w14:textId="77777777" w:rsidR="00A4049C" w:rsidRPr="009617CF" w:rsidRDefault="00B87913" w:rsidP="002F5BD7">
            <w:pPr>
              <w:jc w:val="both"/>
              <w:rPr>
                <w:rFonts w:ascii="Trebuchet MS" w:hAnsi="Trebuchet MS" w:cs="Arial"/>
              </w:rPr>
            </w:pPr>
            <w:r w:rsidRPr="009617CF">
              <w:rPr>
                <w:rFonts w:ascii="Trebuchet MS" w:hAnsi="Trebuchet MS" w:cs="Arial"/>
              </w:rPr>
              <w:t xml:space="preserve">Den oben genannten Verantwortlichen vertritt: </w:t>
            </w:r>
            <w:r w:rsidR="00015FBD">
              <w:rPr>
                <w:rFonts w:ascii="Trebuchet MS" w:hAnsi="Trebuchet MS" w:cs="Arial"/>
              </w:rPr>
              <w:t>Tobias Kaulen</w:t>
            </w:r>
          </w:p>
          <w:p w14:paraId="14767C3B" w14:textId="77777777" w:rsidR="00B87913" w:rsidRPr="009617CF" w:rsidRDefault="00015FBD" w:rsidP="002F5BD7">
            <w:pPr>
              <w:jc w:val="both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Bezeichnung: Lehrer, GGS St. Barbara Concordia</w:t>
            </w:r>
          </w:p>
          <w:p w14:paraId="20889E08" w14:textId="77777777" w:rsidR="00015FBD" w:rsidRPr="009617CF" w:rsidRDefault="00015FBD" w:rsidP="00015FBD">
            <w:pPr>
              <w:jc w:val="both"/>
              <w:rPr>
                <w:rFonts w:ascii="Trebuchet MS" w:hAnsi="Trebuchet MS" w:cs="Arial"/>
              </w:rPr>
            </w:pPr>
            <w:r w:rsidRPr="009617CF">
              <w:rPr>
                <w:rFonts w:ascii="Trebuchet MS" w:hAnsi="Trebuchet MS" w:cs="Arial"/>
              </w:rPr>
              <w:t xml:space="preserve">Anschrift: </w:t>
            </w:r>
            <w:r>
              <w:rPr>
                <w:rFonts w:ascii="Trebuchet MS" w:hAnsi="Trebuchet MS" w:cs="Arial"/>
              </w:rPr>
              <w:t>Martinusplatz 1, 50374 Erftstadt</w:t>
            </w:r>
          </w:p>
          <w:p w14:paraId="34234E08" w14:textId="77777777" w:rsidR="00015FBD" w:rsidRPr="009617CF" w:rsidRDefault="00015FBD" w:rsidP="00015FBD">
            <w:pPr>
              <w:jc w:val="both"/>
              <w:rPr>
                <w:rFonts w:ascii="Trebuchet MS" w:hAnsi="Trebuchet MS" w:cs="Arial"/>
              </w:rPr>
            </w:pPr>
            <w:r w:rsidRPr="009617CF">
              <w:rPr>
                <w:rFonts w:ascii="Trebuchet MS" w:hAnsi="Trebuchet MS" w:cs="Arial"/>
              </w:rPr>
              <w:t>Telefon:</w:t>
            </w:r>
            <w:r>
              <w:rPr>
                <w:rFonts w:ascii="Trebuchet MS" w:hAnsi="Trebuchet MS" w:cs="Arial"/>
              </w:rPr>
              <w:t xml:space="preserve"> 02235-985500</w:t>
            </w:r>
          </w:p>
          <w:p w14:paraId="49755A6E" w14:textId="77777777" w:rsidR="00015FBD" w:rsidRPr="009617CF" w:rsidRDefault="00015FBD" w:rsidP="00015FBD">
            <w:pPr>
              <w:jc w:val="both"/>
              <w:rPr>
                <w:rFonts w:ascii="Trebuchet MS" w:hAnsi="Trebuchet MS" w:cs="Arial"/>
              </w:rPr>
            </w:pPr>
            <w:r w:rsidRPr="009617CF">
              <w:rPr>
                <w:rFonts w:ascii="Trebuchet MS" w:hAnsi="Trebuchet MS" w:cs="Arial"/>
              </w:rPr>
              <w:t xml:space="preserve">E-Mail-Adresse: </w:t>
            </w:r>
            <w:r>
              <w:rPr>
                <w:rFonts w:ascii="Trebuchet MS" w:hAnsi="Trebuchet MS" w:cs="Arial"/>
              </w:rPr>
              <w:t>schule</w:t>
            </w:r>
            <w:r w:rsidRPr="009617CF">
              <w:rPr>
                <w:rFonts w:ascii="Trebuchet MS" w:hAnsi="Trebuchet MS" w:cs="Arial"/>
              </w:rPr>
              <w:t>@</w:t>
            </w:r>
            <w:r>
              <w:rPr>
                <w:rFonts w:ascii="Trebuchet MS" w:hAnsi="Trebuchet MS" w:cs="Arial"/>
              </w:rPr>
              <w:t>grundschule-kierdorf.de</w:t>
            </w:r>
          </w:p>
          <w:p w14:paraId="361AF96A" w14:textId="77777777" w:rsidR="00015FBD" w:rsidRPr="009617CF" w:rsidRDefault="00015FBD" w:rsidP="00015FBD">
            <w:pPr>
              <w:jc w:val="both"/>
              <w:rPr>
                <w:rFonts w:ascii="Trebuchet MS" w:hAnsi="Trebuchet MS" w:cs="Arial"/>
              </w:rPr>
            </w:pPr>
            <w:r w:rsidRPr="009617CF">
              <w:rPr>
                <w:rFonts w:ascii="Trebuchet MS" w:hAnsi="Trebuchet MS" w:cs="Arial"/>
              </w:rPr>
              <w:t>Internet-Adresse: www.</w:t>
            </w:r>
            <w:r>
              <w:rPr>
                <w:rFonts w:ascii="Trebuchet MS" w:hAnsi="Trebuchet MS" w:cs="Arial"/>
              </w:rPr>
              <w:t>grundschule-kierdorf.de</w:t>
            </w:r>
          </w:p>
          <w:p w14:paraId="43DF2DFA" w14:textId="77777777" w:rsidR="00B87913" w:rsidRPr="009617CF" w:rsidRDefault="00B87913" w:rsidP="003C3C3F">
            <w:pPr>
              <w:jc w:val="both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B87913" w:rsidRPr="003C3C3F" w14:paraId="16D75E11" w14:textId="77777777" w:rsidTr="009617CF">
        <w:tc>
          <w:tcPr>
            <w:tcW w:w="9639" w:type="dxa"/>
          </w:tcPr>
          <w:p w14:paraId="138763AD" w14:textId="77777777" w:rsidR="00B87913" w:rsidRPr="009617CF" w:rsidRDefault="00B87913" w:rsidP="002F5BD7">
            <w:pPr>
              <w:jc w:val="both"/>
              <w:rPr>
                <w:rFonts w:ascii="Trebuchet MS" w:hAnsi="Trebuchet MS" w:cs="Arial"/>
              </w:rPr>
            </w:pPr>
            <w:r w:rsidRPr="009617CF">
              <w:rPr>
                <w:rFonts w:ascii="Trebuchet MS" w:hAnsi="Trebuchet MS" w:cs="Arial"/>
                <w:b/>
              </w:rPr>
              <w:t>3.</w:t>
            </w:r>
            <w:r w:rsidRPr="009617CF">
              <w:rPr>
                <w:rFonts w:ascii="Trebuchet MS" w:hAnsi="Trebuchet MS" w:cs="Arial"/>
              </w:rPr>
              <w:t xml:space="preserve"> </w:t>
            </w:r>
            <w:r w:rsidRPr="009617CF">
              <w:rPr>
                <w:rFonts w:ascii="Trebuchet MS" w:hAnsi="Trebuchet MS" w:cs="Arial"/>
                <w:b/>
              </w:rPr>
              <w:t>Angaben zum Datenschutzbeauftragten</w:t>
            </w:r>
          </w:p>
          <w:p w14:paraId="4C07A137" w14:textId="77777777" w:rsidR="00B87913" w:rsidRPr="009617CF" w:rsidRDefault="00B87913" w:rsidP="002F5BD7">
            <w:pPr>
              <w:jc w:val="both"/>
              <w:rPr>
                <w:rFonts w:ascii="Trebuchet MS" w:hAnsi="Trebuchet MS" w:cs="Arial"/>
                <w:sz w:val="16"/>
                <w:szCs w:val="16"/>
              </w:rPr>
            </w:pPr>
          </w:p>
          <w:p w14:paraId="5BC08BC0" w14:textId="404E4B13" w:rsidR="00B87913" w:rsidRPr="009617CF" w:rsidRDefault="00B87913" w:rsidP="002F5BD7">
            <w:pPr>
              <w:jc w:val="both"/>
              <w:rPr>
                <w:rFonts w:ascii="Trebuchet MS" w:hAnsi="Trebuchet MS" w:cs="Arial"/>
              </w:rPr>
            </w:pPr>
            <w:r w:rsidRPr="009617CF">
              <w:rPr>
                <w:rFonts w:ascii="Trebuchet MS" w:hAnsi="Trebuchet MS" w:cs="Arial"/>
              </w:rPr>
              <w:t>Die Kontakt</w:t>
            </w:r>
            <w:r w:rsidR="003448C0" w:rsidRPr="009617CF">
              <w:rPr>
                <w:rFonts w:ascii="Trebuchet MS" w:hAnsi="Trebuchet MS" w:cs="Arial"/>
              </w:rPr>
              <w:t>dat</w:t>
            </w:r>
            <w:r w:rsidRPr="009617CF">
              <w:rPr>
                <w:rFonts w:ascii="Trebuchet MS" w:hAnsi="Trebuchet MS" w:cs="Arial"/>
              </w:rPr>
              <w:t>en des Datenschutzbeauftragen lauten:</w:t>
            </w:r>
            <w:r w:rsidR="00D059CA" w:rsidRPr="009617CF">
              <w:rPr>
                <w:rFonts w:ascii="Trebuchet MS" w:hAnsi="Trebuchet MS" w:cs="Arial"/>
                <w:i/>
              </w:rPr>
              <w:t xml:space="preserve"> </w:t>
            </w:r>
            <w:r w:rsidR="00363C27">
              <w:rPr>
                <w:rFonts w:ascii="Trebuchet MS" w:hAnsi="Trebuchet MS" w:cs="Arial"/>
              </w:rPr>
              <w:t>Jörg Paulke</w:t>
            </w:r>
          </w:p>
          <w:p w14:paraId="04BE3D9D" w14:textId="77777777" w:rsidR="003C3C3F" w:rsidRPr="009617CF" w:rsidRDefault="00B87913" w:rsidP="002F5BD7">
            <w:pPr>
              <w:jc w:val="both"/>
              <w:rPr>
                <w:rFonts w:ascii="Trebuchet MS" w:hAnsi="Trebuchet MS" w:cs="Arial"/>
              </w:rPr>
            </w:pPr>
            <w:r w:rsidRPr="009617CF">
              <w:rPr>
                <w:rFonts w:ascii="Trebuchet MS" w:hAnsi="Trebuchet MS" w:cs="Arial"/>
              </w:rPr>
              <w:t>Bezeichnung: Behördlic</w:t>
            </w:r>
            <w:r w:rsidR="005522E1" w:rsidRPr="009617CF">
              <w:rPr>
                <w:rFonts w:ascii="Trebuchet MS" w:hAnsi="Trebuchet MS" w:cs="Arial"/>
              </w:rPr>
              <w:t xml:space="preserve">her Datenschutzbeauftragter </w:t>
            </w:r>
            <w:r w:rsidRPr="009617CF">
              <w:rPr>
                <w:rFonts w:ascii="Trebuchet MS" w:hAnsi="Trebuchet MS" w:cs="Arial"/>
              </w:rPr>
              <w:t>des</w:t>
            </w:r>
            <w:r w:rsidR="003C3C3F" w:rsidRPr="009617CF">
              <w:rPr>
                <w:rFonts w:ascii="Trebuchet MS" w:hAnsi="Trebuchet MS" w:cs="Arial"/>
              </w:rPr>
              <w:t xml:space="preserve"> Rhein-Erft-Kreises</w:t>
            </w:r>
          </w:p>
          <w:p w14:paraId="114E62FD" w14:textId="77777777" w:rsidR="00B87913" w:rsidRPr="009617CF" w:rsidRDefault="005522E1" w:rsidP="002F5BD7">
            <w:pPr>
              <w:jc w:val="both"/>
              <w:rPr>
                <w:rFonts w:ascii="Trebuchet MS" w:hAnsi="Trebuchet MS" w:cs="Arial"/>
              </w:rPr>
            </w:pPr>
            <w:r w:rsidRPr="009617CF">
              <w:rPr>
                <w:rFonts w:ascii="Trebuchet MS" w:hAnsi="Trebuchet MS" w:cs="Arial"/>
              </w:rPr>
              <w:t>Anschrift: Kreisverwaltung; Willy-Brandt-Platz 1, 50126 Bergheim</w:t>
            </w:r>
          </w:p>
          <w:p w14:paraId="07384B2C" w14:textId="1A0ADE1C" w:rsidR="00B87913" w:rsidRPr="009617CF" w:rsidRDefault="00B87913" w:rsidP="002F5BD7">
            <w:pPr>
              <w:jc w:val="both"/>
              <w:rPr>
                <w:rFonts w:ascii="Trebuchet MS" w:hAnsi="Trebuchet MS" w:cs="Arial"/>
              </w:rPr>
            </w:pPr>
            <w:r w:rsidRPr="009617CF">
              <w:rPr>
                <w:rFonts w:ascii="Trebuchet MS" w:hAnsi="Trebuchet MS" w:cs="Arial"/>
              </w:rPr>
              <w:t>Telefon:</w:t>
            </w:r>
            <w:r w:rsidR="005522E1" w:rsidRPr="009617CF">
              <w:rPr>
                <w:rFonts w:ascii="Trebuchet MS" w:hAnsi="Trebuchet MS" w:cs="Arial"/>
              </w:rPr>
              <w:t xml:space="preserve"> </w:t>
            </w:r>
            <w:r w:rsidR="00363C27">
              <w:rPr>
                <w:rFonts w:ascii="Trebuchet MS" w:hAnsi="Trebuchet MS" w:cs="Arial"/>
              </w:rPr>
              <w:t>02271/83-14034</w:t>
            </w:r>
          </w:p>
          <w:p w14:paraId="15A8807F" w14:textId="5EC9D753" w:rsidR="00B87913" w:rsidRPr="009617CF" w:rsidRDefault="00B87913" w:rsidP="002F5BD7">
            <w:pPr>
              <w:jc w:val="both"/>
              <w:rPr>
                <w:rFonts w:ascii="Trebuchet MS" w:hAnsi="Trebuchet MS" w:cs="Arial"/>
              </w:rPr>
            </w:pPr>
            <w:r w:rsidRPr="009617CF">
              <w:rPr>
                <w:rFonts w:ascii="Trebuchet MS" w:hAnsi="Trebuchet MS" w:cs="Arial"/>
              </w:rPr>
              <w:t>E-Mail-Adresse:</w:t>
            </w:r>
            <w:r w:rsidR="005522E1" w:rsidRPr="009617CF">
              <w:rPr>
                <w:rFonts w:ascii="Trebuchet MS" w:hAnsi="Trebuchet MS" w:cs="Arial"/>
              </w:rPr>
              <w:t xml:space="preserve"> </w:t>
            </w:r>
            <w:r w:rsidR="00363C27">
              <w:rPr>
                <w:rFonts w:ascii="Trebuchet MS" w:hAnsi="Trebuchet MS" w:cs="Arial"/>
              </w:rPr>
              <w:t>joerg.paulke</w:t>
            </w:r>
            <w:r w:rsidR="005522E1" w:rsidRPr="009617CF">
              <w:rPr>
                <w:rFonts w:ascii="Trebuchet MS" w:hAnsi="Trebuchet MS" w:cs="Arial"/>
              </w:rPr>
              <w:t>@rhein-erft-kreis.de</w:t>
            </w:r>
          </w:p>
          <w:p w14:paraId="7C5653BC" w14:textId="77777777" w:rsidR="00B87913" w:rsidRPr="009617CF" w:rsidRDefault="00B87913" w:rsidP="002F5BD7">
            <w:pPr>
              <w:jc w:val="both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B87913" w:rsidRPr="009617CF" w14:paraId="4A7F1047" w14:textId="77777777" w:rsidTr="009617CF">
        <w:tc>
          <w:tcPr>
            <w:tcW w:w="9639" w:type="dxa"/>
          </w:tcPr>
          <w:p w14:paraId="5F4074EF" w14:textId="77777777" w:rsidR="00B87913" w:rsidRPr="009617CF" w:rsidRDefault="00B87913" w:rsidP="002F5BD7">
            <w:pPr>
              <w:jc w:val="both"/>
              <w:rPr>
                <w:rFonts w:ascii="Trebuchet MS" w:hAnsi="Trebuchet MS" w:cs="Arial"/>
                <w:b/>
              </w:rPr>
            </w:pPr>
            <w:r w:rsidRPr="009617CF">
              <w:rPr>
                <w:rFonts w:ascii="Trebuchet MS" w:hAnsi="Trebuchet MS" w:cs="Arial"/>
                <w:b/>
              </w:rPr>
              <w:t xml:space="preserve">4. Angaben zu der Aufsichtsbehörde </w:t>
            </w:r>
          </w:p>
          <w:p w14:paraId="46D2EEF5" w14:textId="77777777" w:rsidR="00B87913" w:rsidRPr="009617CF" w:rsidRDefault="00B87913" w:rsidP="002F5BD7">
            <w:pPr>
              <w:jc w:val="both"/>
              <w:rPr>
                <w:rFonts w:ascii="Trebuchet MS" w:hAnsi="Trebuchet MS" w:cs="Arial"/>
                <w:sz w:val="16"/>
                <w:szCs w:val="16"/>
              </w:rPr>
            </w:pPr>
          </w:p>
          <w:p w14:paraId="252609B1" w14:textId="77777777" w:rsidR="00B87913" w:rsidRPr="009617CF" w:rsidRDefault="00B87913" w:rsidP="002F5BD7">
            <w:pPr>
              <w:jc w:val="both"/>
              <w:rPr>
                <w:rFonts w:ascii="Trebuchet MS" w:hAnsi="Trebuchet MS" w:cs="Arial"/>
              </w:rPr>
            </w:pPr>
            <w:r w:rsidRPr="009617CF">
              <w:rPr>
                <w:rFonts w:ascii="Trebuchet MS" w:hAnsi="Trebuchet MS" w:cs="Arial"/>
              </w:rPr>
              <w:t>Zuständige Aufsichtsbehörde für den Datenschutz ist die Landesbeauftragte für Datenschutz und Informationsfreiheit Nordrhein-Westfalen</w:t>
            </w:r>
            <w:r w:rsidR="00256A1B" w:rsidRPr="009617CF">
              <w:rPr>
                <w:rFonts w:ascii="Trebuchet MS" w:hAnsi="Trebuchet MS" w:cs="Arial"/>
              </w:rPr>
              <w:t>:</w:t>
            </w:r>
          </w:p>
          <w:p w14:paraId="3F4E993A" w14:textId="77777777" w:rsidR="00B87913" w:rsidRPr="009617CF" w:rsidRDefault="003C3C3F" w:rsidP="002F5BD7">
            <w:pPr>
              <w:jc w:val="both"/>
              <w:rPr>
                <w:rFonts w:ascii="Trebuchet MS" w:hAnsi="Trebuchet MS" w:cs="Arial"/>
              </w:rPr>
            </w:pPr>
            <w:r w:rsidRPr="009617CF">
              <w:rPr>
                <w:rFonts w:ascii="Trebuchet MS" w:hAnsi="Trebuchet MS" w:cs="Arial"/>
              </w:rPr>
              <w:t xml:space="preserve">Anschrift: </w:t>
            </w:r>
            <w:r w:rsidR="00B87913" w:rsidRPr="009617CF">
              <w:rPr>
                <w:rFonts w:ascii="Trebuchet MS" w:hAnsi="Trebuchet MS" w:cs="Arial"/>
              </w:rPr>
              <w:t>Kavalleriestr. 2-4</w:t>
            </w:r>
            <w:r w:rsidRPr="009617CF">
              <w:rPr>
                <w:rFonts w:ascii="Trebuchet MS" w:hAnsi="Trebuchet MS" w:cs="Arial"/>
              </w:rPr>
              <w:t xml:space="preserve">, </w:t>
            </w:r>
            <w:r w:rsidR="00B87913" w:rsidRPr="009617CF">
              <w:rPr>
                <w:rFonts w:ascii="Trebuchet MS" w:hAnsi="Trebuchet MS" w:cs="Arial"/>
              </w:rPr>
              <w:t xml:space="preserve">40213 Düsseldorf </w:t>
            </w:r>
          </w:p>
          <w:p w14:paraId="45591C50" w14:textId="77777777" w:rsidR="00B87913" w:rsidRPr="009617CF" w:rsidRDefault="00B87913" w:rsidP="002F5BD7">
            <w:pPr>
              <w:jc w:val="both"/>
              <w:rPr>
                <w:rFonts w:ascii="Trebuchet MS" w:hAnsi="Trebuchet MS" w:cs="Arial"/>
              </w:rPr>
            </w:pPr>
            <w:r w:rsidRPr="009617CF">
              <w:rPr>
                <w:rFonts w:ascii="Trebuchet MS" w:hAnsi="Trebuchet MS" w:cs="Arial"/>
              </w:rPr>
              <w:t>Telefon: 0211/38424-0</w:t>
            </w:r>
          </w:p>
          <w:p w14:paraId="06A00587" w14:textId="77777777" w:rsidR="00B87913" w:rsidRPr="009617CF" w:rsidRDefault="00B87913" w:rsidP="002F5BD7">
            <w:pPr>
              <w:jc w:val="both"/>
              <w:rPr>
                <w:rFonts w:ascii="Trebuchet MS" w:hAnsi="Trebuchet MS" w:cs="Arial"/>
              </w:rPr>
            </w:pPr>
            <w:r w:rsidRPr="009617CF">
              <w:rPr>
                <w:rFonts w:ascii="Trebuchet MS" w:hAnsi="Trebuchet MS" w:cs="Arial"/>
              </w:rPr>
              <w:t>Telefax: 0211/38424-10</w:t>
            </w:r>
          </w:p>
          <w:p w14:paraId="4400C510" w14:textId="77777777" w:rsidR="00B87913" w:rsidRPr="009617CF" w:rsidRDefault="00B87913" w:rsidP="002F5BD7">
            <w:pPr>
              <w:jc w:val="both"/>
              <w:rPr>
                <w:rFonts w:ascii="Trebuchet MS" w:hAnsi="Trebuchet MS" w:cs="Arial"/>
                <w:lang w:val="en-US"/>
              </w:rPr>
            </w:pPr>
            <w:r w:rsidRPr="009617CF">
              <w:rPr>
                <w:rFonts w:ascii="Trebuchet MS" w:hAnsi="Trebuchet MS" w:cs="Arial"/>
                <w:lang w:val="en-US"/>
              </w:rPr>
              <w:t>Email: poststelle@ldi.nrw.de</w:t>
            </w:r>
          </w:p>
          <w:p w14:paraId="6C94D96A" w14:textId="77777777" w:rsidR="00B87913" w:rsidRPr="009617CF" w:rsidRDefault="00B87913" w:rsidP="002F5BD7">
            <w:pPr>
              <w:jc w:val="both"/>
              <w:rPr>
                <w:rFonts w:ascii="Trebuchet MS" w:hAnsi="Trebuchet MS" w:cs="Arial"/>
                <w:lang w:val="en-US"/>
              </w:rPr>
            </w:pPr>
            <w:r w:rsidRPr="009617CF">
              <w:rPr>
                <w:rFonts w:ascii="Trebuchet MS" w:hAnsi="Trebuchet MS" w:cs="Arial"/>
                <w:lang w:val="en-US"/>
              </w:rPr>
              <w:t xml:space="preserve">Internet: </w:t>
            </w:r>
            <w:hyperlink r:id="rId9" w:history="1">
              <w:r w:rsidRPr="009617CF">
                <w:rPr>
                  <w:rStyle w:val="Hyperlink"/>
                  <w:rFonts w:ascii="Trebuchet MS" w:hAnsi="Trebuchet MS" w:cs="Arial"/>
                  <w:lang w:val="en-US"/>
                </w:rPr>
                <w:t>www.ldi.nrw.de</w:t>
              </w:r>
            </w:hyperlink>
          </w:p>
          <w:p w14:paraId="2565B936" w14:textId="77777777" w:rsidR="00B87913" w:rsidRPr="009617CF" w:rsidRDefault="00B87913" w:rsidP="002F5BD7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</w:tr>
      <w:tr w:rsidR="00B87913" w:rsidRPr="003C3C3F" w14:paraId="7FF3BE68" w14:textId="77777777" w:rsidTr="009617CF">
        <w:tc>
          <w:tcPr>
            <w:tcW w:w="9639" w:type="dxa"/>
            <w:tcBorders>
              <w:bottom w:val="single" w:sz="4" w:space="0" w:color="auto"/>
            </w:tcBorders>
          </w:tcPr>
          <w:p w14:paraId="07A04E76" w14:textId="77777777" w:rsidR="00B87913" w:rsidRPr="009617CF" w:rsidRDefault="00B87913" w:rsidP="002F5BD7">
            <w:pPr>
              <w:jc w:val="both"/>
              <w:rPr>
                <w:rFonts w:ascii="Trebuchet MS" w:hAnsi="Trebuchet MS" w:cs="Arial"/>
                <w:b/>
              </w:rPr>
            </w:pPr>
            <w:r w:rsidRPr="009617CF">
              <w:rPr>
                <w:rFonts w:ascii="Trebuchet MS" w:hAnsi="Trebuchet MS" w:cs="Arial"/>
                <w:b/>
              </w:rPr>
              <w:t xml:space="preserve">5. </w:t>
            </w:r>
            <w:r w:rsidR="00FE2AE2" w:rsidRPr="009617CF">
              <w:rPr>
                <w:rFonts w:ascii="Trebuchet MS" w:hAnsi="Trebuchet MS" w:cs="Arial"/>
                <w:b/>
              </w:rPr>
              <w:t>Kategorien</w:t>
            </w:r>
            <w:r w:rsidR="00632301" w:rsidRPr="009617CF">
              <w:rPr>
                <w:rFonts w:ascii="Trebuchet MS" w:hAnsi="Trebuchet MS" w:cs="Arial"/>
                <w:b/>
              </w:rPr>
              <w:t xml:space="preserve"> der Daten, </w:t>
            </w:r>
            <w:r w:rsidRPr="009617CF">
              <w:rPr>
                <w:rFonts w:ascii="Trebuchet MS" w:hAnsi="Trebuchet MS" w:cs="Arial"/>
                <w:b/>
              </w:rPr>
              <w:t>Zweck/e und Rechtsgrundlage/n der Verarbeitung</w:t>
            </w:r>
          </w:p>
          <w:p w14:paraId="2BEEB01A" w14:textId="77777777" w:rsidR="00B87913" w:rsidRPr="009617CF" w:rsidRDefault="00B87913" w:rsidP="002F5BD7">
            <w:pPr>
              <w:jc w:val="both"/>
              <w:rPr>
                <w:rFonts w:ascii="Trebuchet MS" w:hAnsi="Trebuchet MS" w:cs="Arial"/>
                <w:b/>
                <w:sz w:val="16"/>
                <w:szCs w:val="16"/>
              </w:rPr>
            </w:pPr>
          </w:p>
          <w:p w14:paraId="7EE6A7DD" w14:textId="77777777" w:rsidR="00B87913" w:rsidRDefault="0017711F" w:rsidP="002F5BD7">
            <w:pPr>
              <w:jc w:val="both"/>
              <w:rPr>
                <w:rFonts w:ascii="Trebuchet MS" w:hAnsi="Trebuchet MS" w:cs="Arial"/>
                <w:i/>
              </w:rPr>
            </w:pPr>
            <w:r w:rsidRPr="009617CF">
              <w:rPr>
                <w:rFonts w:ascii="Trebuchet MS" w:hAnsi="Trebuchet MS" w:cs="Arial"/>
              </w:rPr>
              <w:t>P</w:t>
            </w:r>
            <w:r w:rsidR="00B87913" w:rsidRPr="009617CF">
              <w:rPr>
                <w:rFonts w:ascii="Trebuchet MS" w:hAnsi="Trebuchet MS" w:cs="Arial"/>
              </w:rPr>
              <w:t>ersonenbez</w:t>
            </w:r>
            <w:r w:rsidRPr="009617CF">
              <w:rPr>
                <w:rFonts w:ascii="Trebuchet MS" w:hAnsi="Trebuchet MS" w:cs="Arial"/>
              </w:rPr>
              <w:t>ogenen Daten von Schülerinnen</w:t>
            </w:r>
            <w:r w:rsidR="00AB2134" w:rsidRPr="009617CF">
              <w:rPr>
                <w:rFonts w:ascii="Trebuchet MS" w:hAnsi="Trebuchet MS" w:cs="Arial"/>
              </w:rPr>
              <w:t xml:space="preserve">, </w:t>
            </w:r>
            <w:r w:rsidRPr="009617CF">
              <w:rPr>
                <w:rFonts w:ascii="Trebuchet MS" w:hAnsi="Trebuchet MS" w:cs="Arial"/>
              </w:rPr>
              <w:t xml:space="preserve">Schülern </w:t>
            </w:r>
            <w:r w:rsidR="00AB2134" w:rsidRPr="009617CF">
              <w:rPr>
                <w:rFonts w:ascii="Trebuchet MS" w:hAnsi="Trebuchet MS" w:cs="Arial"/>
              </w:rPr>
              <w:t xml:space="preserve">und Eltern </w:t>
            </w:r>
            <w:r w:rsidRPr="009617CF">
              <w:rPr>
                <w:rFonts w:ascii="Trebuchet MS" w:hAnsi="Trebuchet MS" w:cs="Arial"/>
              </w:rPr>
              <w:t>werden zur Erfüllung der durch Rechtsvorschriften übertragenen Aufgaben erhoben</w:t>
            </w:r>
            <w:r w:rsidRPr="009617CF">
              <w:rPr>
                <w:rFonts w:ascii="Trebuchet MS" w:hAnsi="Trebuchet MS" w:cs="Arial"/>
                <w:i/>
              </w:rPr>
              <w:t>.</w:t>
            </w:r>
          </w:p>
          <w:p w14:paraId="71C2C1FE" w14:textId="77777777" w:rsidR="00015FBD" w:rsidRPr="009617CF" w:rsidRDefault="00015FBD" w:rsidP="002F5BD7">
            <w:pPr>
              <w:jc w:val="both"/>
              <w:rPr>
                <w:rFonts w:ascii="Trebuchet MS" w:hAnsi="Trebuchet MS" w:cs="Arial"/>
                <w:b/>
                <w:sz w:val="16"/>
                <w:szCs w:val="16"/>
              </w:rPr>
            </w:pPr>
          </w:p>
          <w:p w14:paraId="57991F17" w14:textId="77777777" w:rsidR="00B87913" w:rsidRPr="009617CF" w:rsidRDefault="00AB2134" w:rsidP="002F5BD7">
            <w:pPr>
              <w:contextualSpacing/>
              <w:jc w:val="both"/>
              <w:rPr>
                <w:rFonts w:ascii="Trebuchet MS" w:hAnsi="Trebuchet MS" w:cs="Arial"/>
              </w:rPr>
            </w:pPr>
            <w:r w:rsidRPr="009617CF">
              <w:rPr>
                <w:rFonts w:ascii="Trebuchet MS" w:hAnsi="Trebuchet MS" w:cs="Arial"/>
              </w:rPr>
              <w:t>Rechtsgrundlage</w:t>
            </w:r>
            <w:r w:rsidR="00B87913" w:rsidRPr="009617CF">
              <w:rPr>
                <w:rFonts w:ascii="Trebuchet MS" w:hAnsi="Trebuchet MS" w:cs="Arial"/>
              </w:rPr>
              <w:t>n für die Ve</w:t>
            </w:r>
            <w:r w:rsidRPr="009617CF">
              <w:rPr>
                <w:rFonts w:ascii="Trebuchet MS" w:hAnsi="Trebuchet MS" w:cs="Arial"/>
              </w:rPr>
              <w:t>rarbeitung Ihrer Daten sind:</w:t>
            </w:r>
          </w:p>
          <w:p w14:paraId="284A8BE6" w14:textId="77777777" w:rsidR="00EB10B0" w:rsidRPr="009617CF" w:rsidRDefault="00AB2134" w:rsidP="00113C4C">
            <w:pPr>
              <w:contextualSpacing/>
              <w:rPr>
                <w:rFonts w:ascii="Trebuchet MS" w:hAnsi="Trebuchet MS" w:cs="Arial"/>
              </w:rPr>
            </w:pPr>
            <w:r w:rsidRPr="009617CF">
              <w:rPr>
                <w:rFonts w:ascii="Trebuchet MS" w:hAnsi="Trebuchet MS" w:cs="Arial"/>
              </w:rPr>
              <w:t xml:space="preserve">Art. </w:t>
            </w:r>
            <w:r w:rsidR="00806F5C" w:rsidRPr="009617CF">
              <w:rPr>
                <w:rFonts w:ascii="Trebuchet MS" w:hAnsi="Trebuchet MS" w:cs="Arial"/>
              </w:rPr>
              <w:t>6 Abs. 1 S. 1 Buchstabe</w:t>
            </w:r>
            <w:r w:rsidRPr="009617CF">
              <w:rPr>
                <w:rFonts w:ascii="Trebuchet MS" w:hAnsi="Trebuchet MS" w:cs="Arial"/>
              </w:rPr>
              <w:t xml:space="preserve"> e, Abs. 3</w:t>
            </w:r>
            <w:r w:rsidR="00DA6CDE" w:rsidRPr="009617CF">
              <w:rPr>
                <w:rFonts w:ascii="Trebuchet MS" w:hAnsi="Trebuchet MS" w:cs="Arial"/>
              </w:rPr>
              <w:t>, Art. 9</w:t>
            </w:r>
            <w:r w:rsidR="00806F5C" w:rsidRPr="009617CF">
              <w:rPr>
                <w:rFonts w:ascii="Trebuchet MS" w:hAnsi="Trebuchet MS" w:cs="Arial"/>
              </w:rPr>
              <w:t xml:space="preserve"> Abs. 2 Buchstabe g)</w:t>
            </w:r>
            <w:r w:rsidRPr="009617CF">
              <w:rPr>
                <w:rFonts w:ascii="Trebuchet MS" w:hAnsi="Trebuchet MS" w:cs="Arial"/>
              </w:rPr>
              <w:t xml:space="preserve"> EU-</w:t>
            </w:r>
            <w:r w:rsidR="000860F1" w:rsidRPr="009617CF">
              <w:rPr>
                <w:rFonts w:ascii="Trebuchet MS" w:hAnsi="Trebuchet MS" w:cs="Arial"/>
              </w:rPr>
              <w:t>Datenschutzgrundverordn</w:t>
            </w:r>
            <w:r w:rsidR="00113C4C" w:rsidRPr="009617CF">
              <w:rPr>
                <w:rFonts w:ascii="Trebuchet MS" w:hAnsi="Trebuchet MS" w:cs="Arial"/>
              </w:rPr>
              <w:t>ung (</w:t>
            </w:r>
            <w:r w:rsidRPr="009617CF">
              <w:rPr>
                <w:rFonts w:ascii="Trebuchet MS" w:hAnsi="Trebuchet MS" w:cs="Arial"/>
              </w:rPr>
              <w:t>DSGVO</w:t>
            </w:r>
            <w:r w:rsidR="00113C4C" w:rsidRPr="009617CF">
              <w:rPr>
                <w:rFonts w:ascii="Trebuchet MS" w:hAnsi="Trebuchet MS" w:cs="Arial"/>
              </w:rPr>
              <w:t>)</w:t>
            </w:r>
            <w:r w:rsidRPr="009617CF">
              <w:rPr>
                <w:rFonts w:ascii="Trebuchet MS" w:hAnsi="Trebuchet MS" w:cs="Arial"/>
              </w:rPr>
              <w:t xml:space="preserve"> in Verbindung mit </w:t>
            </w:r>
            <w:r w:rsidR="00113C4C" w:rsidRPr="009617CF">
              <w:rPr>
                <w:rFonts w:ascii="Trebuchet MS" w:hAnsi="Trebuchet MS" w:cs="Arial"/>
              </w:rPr>
              <w:t>§§ 120-122 Schulgesetz (SchulG)</w:t>
            </w:r>
            <w:r w:rsidR="00A63620" w:rsidRPr="009617CF">
              <w:rPr>
                <w:rFonts w:ascii="Trebuchet MS" w:hAnsi="Trebuchet MS" w:cs="Arial"/>
              </w:rPr>
              <w:t xml:space="preserve"> sowie insbesondere die</w:t>
            </w:r>
            <w:r w:rsidR="00806F5C" w:rsidRPr="009617CF">
              <w:rPr>
                <w:rFonts w:ascii="Trebuchet MS" w:hAnsi="Trebuchet MS" w:cs="Arial"/>
              </w:rPr>
              <w:t xml:space="preserve"> </w:t>
            </w:r>
            <w:r w:rsidR="00113C4C" w:rsidRPr="009617CF">
              <w:rPr>
                <w:rFonts w:ascii="Trebuchet MS" w:hAnsi="Trebuchet MS" w:cs="Arial"/>
              </w:rPr>
              <w:t>Verordnung über die zur Verarbeitung zugelassenen Daten von Schülerinnen, Schülern und Eltern (VO DV I</w:t>
            </w:r>
            <w:r w:rsidR="00A63620" w:rsidRPr="009617CF">
              <w:rPr>
                <w:rFonts w:ascii="Trebuchet MS" w:hAnsi="Trebuchet MS" w:cs="Arial"/>
              </w:rPr>
              <w:t xml:space="preserve">, einsehbar unter </w:t>
            </w:r>
            <w:hyperlink r:id="rId10" w:history="1">
              <w:r w:rsidR="00981E53" w:rsidRPr="009617CF">
                <w:rPr>
                  <w:rStyle w:val="Hyperlink"/>
                  <w:rFonts w:ascii="Trebuchet MS" w:hAnsi="Trebuchet MS" w:cs="Arial"/>
                </w:rPr>
                <w:t>www.recht.nrw.de</w:t>
              </w:r>
            </w:hyperlink>
            <w:r w:rsidR="00A63620" w:rsidRPr="009617CF">
              <w:rPr>
                <w:rFonts w:ascii="Trebuchet MS" w:hAnsi="Trebuchet MS" w:cs="Arial"/>
              </w:rPr>
              <w:t>)</w:t>
            </w:r>
            <w:r w:rsidR="00EC4124" w:rsidRPr="009617CF">
              <w:rPr>
                <w:rFonts w:ascii="Trebuchet MS" w:hAnsi="Trebuchet MS" w:cs="Arial"/>
              </w:rPr>
              <w:t xml:space="preserve">. </w:t>
            </w:r>
          </w:p>
          <w:p w14:paraId="4EE5C887" w14:textId="77777777" w:rsidR="00EB10B0" w:rsidRPr="009617CF" w:rsidRDefault="00EB10B0" w:rsidP="00113C4C">
            <w:pPr>
              <w:contextualSpacing/>
              <w:rPr>
                <w:rFonts w:ascii="Trebuchet MS" w:hAnsi="Trebuchet MS" w:cs="Arial"/>
                <w:sz w:val="16"/>
                <w:szCs w:val="16"/>
              </w:rPr>
            </w:pPr>
          </w:p>
          <w:p w14:paraId="604AB1F1" w14:textId="77777777" w:rsidR="00B87913" w:rsidRPr="009617CF" w:rsidRDefault="00EC4124" w:rsidP="006B7D86">
            <w:pPr>
              <w:contextualSpacing/>
              <w:rPr>
                <w:rFonts w:ascii="Trebuchet MS" w:hAnsi="Trebuchet MS" w:cs="Arial"/>
              </w:rPr>
            </w:pPr>
            <w:r w:rsidRPr="009617CF">
              <w:rPr>
                <w:rFonts w:ascii="Trebuchet MS" w:hAnsi="Trebuchet MS" w:cs="Arial"/>
              </w:rPr>
              <w:t>D</w:t>
            </w:r>
            <w:r w:rsidR="00EB10B0" w:rsidRPr="009617CF">
              <w:rPr>
                <w:rFonts w:ascii="Trebuchet MS" w:hAnsi="Trebuchet MS" w:cs="Arial"/>
              </w:rPr>
              <w:t>ieser</w:t>
            </w:r>
            <w:r w:rsidRPr="009617CF">
              <w:rPr>
                <w:rFonts w:ascii="Trebuchet MS" w:hAnsi="Trebuchet MS" w:cs="Arial"/>
              </w:rPr>
              <w:t xml:space="preserve"> Verordnung können Sie insbesondere konkret</w:t>
            </w:r>
            <w:r w:rsidR="003C1A6A" w:rsidRPr="009617CF">
              <w:rPr>
                <w:rFonts w:ascii="Trebuchet MS" w:hAnsi="Trebuchet MS" w:cs="Arial"/>
              </w:rPr>
              <w:t>e</w:t>
            </w:r>
            <w:r w:rsidRPr="009617CF">
              <w:rPr>
                <w:rFonts w:ascii="Trebuchet MS" w:hAnsi="Trebuchet MS" w:cs="Arial"/>
              </w:rPr>
              <w:t xml:space="preserve"> Daten entnehmen, die zur Verarbeitung zugelassen sind.</w:t>
            </w:r>
          </w:p>
          <w:p w14:paraId="2C994EA8" w14:textId="77777777" w:rsidR="006B7D86" w:rsidRPr="009617CF" w:rsidRDefault="006B7D86" w:rsidP="006B7D86">
            <w:pPr>
              <w:contextualSpacing/>
              <w:rPr>
                <w:rFonts w:ascii="Trebuchet MS" w:hAnsi="Trebuchet MS" w:cs="Arial"/>
              </w:rPr>
            </w:pPr>
          </w:p>
          <w:p w14:paraId="106B5049" w14:textId="77777777" w:rsidR="006B7D86" w:rsidRPr="009617CF" w:rsidRDefault="006B7D86" w:rsidP="006B7D86">
            <w:pPr>
              <w:contextualSpacing/>
              <w:rPr>
                <w:rFonts w:ascii="Trebuchet MS" w:hAnsi="Trebuchet MS" w:cs="Arial"/>
              </w:rPr>
            </w:pPr>
          </w:p>
        </w:tc>
      </w:tr>
      <w:tr w:rsidR="009617CF" w:rsidRPr="003C3C3F" w14:paraId="12B13511" w14:textId="77777777" w:rsidTr="009617CF">
        <w:tc>
          <w:tcPr>
            <w:tcW w:w="9639" w:type="dxa"/>
            <w:tcBorders>
              <w:left w:val="nil"/>
              <w:bottom w:val="nil"/>
              <w:right w:val="nil"/>
            </w:tcBorders>
          </w:tcPr>
          <w:p w14:paraId="44DC9D55" w14:textId="77777777" w:rsidR="009617CF" w:rsidRPr="009617CF" w:rsidRDefault="009617CF" w:rsidP="002F5BD7">
            <w:pPr>
              <w:jc w:val="both"/>
              <w:rPr>
                <w:rFonts w:ascii="Trebuchet MS" w:hAnsi="Trebuchet MS" w:cs="Arial"/>
                <w:b/>
              </w:rPr>
            </w:pPr>
          </w:p>
          <w:p w14:paraId="5E8CA1F7" w14:textId="77777777" w:rsidR="009617CF" w:rsidRPr="009617CF" w:rsidRDefault="009617CF" w:rsidP="002F5BD7">
            <w:pPr>
              <w:jc w:val="both"/>
              <w:rPr>
                <w:rFonts w:ascii="Trebuchet MS" w:hAnsi="Trebuchet MS" w:cs="Arial"/>
                <w:b/>
              </w:rPr>
            </w:pPr>
          </w:p>
          <w:p w14:paraId="542E63A3" w14:textId="77777777" w:rsidR="009617CF" w:rsidRPr="009617CF" w:rsidRDefault="009617CF" w:rsidP="009617CF">
            <w:pPr>
              <w:jc w:val="both"/>
              <w:rPr>
                <w:rFonts w:ascii="Trebuchet MS" w:hAnsi="Trebuchet MS" w:cs="Arial"/>
                <w:b/>
              </w:rPr>
            </w:pPr>
            <w:r w:rsidRPr="009617CF">
              <w:rPr>
                <w:rFonts w:ascii="Trebuchet MS" w:hAnsi="Trebuchet MS" w:cs="Arial"/>
                <w:b/>
              </w:rPr>
              <w:tab/>
            </w:r>
            <w:r w:rsidRPr="009617CF">
              <w:rPr>
                <w:rFonts w:ascii="Trebuchet MS" w:hAnsi="Trebuchet MS" w:cs="Arial"/>
                <w:b/>
              </w:rPr>
              <w:tab/>
            </w:r>
            <w:r w:rsidRPr="009617CF">
              <w:rPr>
                <w:rFonts w:ascii="Trebuchet MS" w:hAnsi="Trebuchet MS" w:cs="Arial"/>
                <w:b/>
              </w:rPr>
              <w:tab/>
            </w:r>
            <w:r w:rsidRPr="009617CF">
              <w:rPr>
                <w:rFonts w:ascii="Trebuchet MS" w:hAnsi="Trebuchet MS" w:cs="Arial"/>
                <w:b/>
              </w:rPr>
              <w:tab/>
            </w:r>
            <w:r w:rsidRPr="009617CF">
              <w:rPr>
                <w:rFonts w:ascii="Trebuchet MS" w:hAnsi="Trebuchet MS" w:cs="Arial"/>
                <w:b/>
              </w:rPr>
              <w:tab/>
            </w:r>
            <w:r w:rsidRPr="009617CF">
              <w:rPr>
                <w:rFonts w:ascii="Trebuchet MS" w:hAnsi="Trebuchet MS" w:cs="Arial"/>
                <w:b/>
              </w:rPr>
              <w:tab/>
            </w:r>
            <w:r w:rsidRPr="009617CF">
              <w:rPr>
                <w:rFonts w:ascii="Trebuchet MS" w:hAnsi="Trebuchet MS" w:cs="Arial"/>
                <w:b/>
              </w:rPr>
              <w:tab/>
            </w:r>
            <w:r w:rsidRPr="009617CF">
              <w:rPr>
                <w:rFonts w:ascii="Trebuchet MS" w:hAnsi="Trebuchet MS" w:cs="Arial"/>
                <w:b/>
              </w:rPr>
              <w:tab/>
            </w:r>
            <w:r w:rsidRPr="009617CF">
              <w:rPr>
                <w:rFonts w:ascii="Trebuchet MS" w:hAnsi="Trebuchet MS" w:cs="Arial"/>
                <w:b/>
              </w:rPr>
              <w:tab/>
            </w:r>
            <w:r w:rsidRPr="009617CF">
              <w:rPr>
                <w:rFonts w:ascii="Trebuchet MS" w:hAnsi="Trebuchet MS" w:cs="Arial"/>
                <w:b/>
              </w:rPr>
              <w:tab/>
            </w:r>
            <w:r w:rsidRPr="009617CF">
              <w:rPr>
                <w:rFonts w:ascii="Trebuchet MS" w:hAnsi="Trebuchet MS" w:cs="Arial"/>
                <w:b/>
                <w:u w:val="single"/>
              </w:rPr>
              <w:t>Bitte wenden!</w:t>
            </w:r>
          </w:p>
        </w:tc>
      </w:tr>
      <w:tr w:rsidR="009617CF" w:rsidRPr="003C3C3F" w14:paraId="3F3EF8FD" w14:textId="77777777" w:rsidTr="009617CF"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4D8047" w14:textId="77777777" w:rsidR="009617CF" w:rsidRPr="009617CF" w:rsidRDefault="009617CF" w:rsidP="002F5BD7">
            <w:pPr>
              <w:jc w:val="both"/>
              <w:rPr>
                <w:rFonts w:ascii="Trebuchet MS" w:hAnsi="Trebuchet MS" w:cs="Arial"/>
                <w:b/>
              </w:rPr>
            </w:pPr>
          </w:p>
        </w:tc>
      </w:tr>
      <w:tr w:rsidR="00B87913" w:rsidRPr="003C3C3F" w14:paraId="61E615E4" w14:textId="77777777" w:rsidTr="009617CF">
        <w:tc>
          <w:tcPr>
            <w:tcW w:w="9639" w:type="dxa"/>
            <w:tcBorders>
              <w:top w:val="single" w:sz="4" w:space="0" w:color="auto"/>
            </w:tcBorders>
          </w:tcPr>
          <w:p w14:paraId="6DE2C98A" w14:textId="77777777" w:rsidR="00B87913" w:rsidRPr="009617CF" w:rsidRDefault="00B87913" w:rsidP="002F5BD7">
            <w:pPr>
              <w:jc w:val="both"/>
              <w:rPr>
                <w:rFonts w:ascii="Trebuchet MS" w:hAnsi="Trebuchet MS" w:cs="Arial"/>
                <w:b/>
              </w:rPr>
            </w:pPr>
            <w:r w:rsidRPr="009617CF">
              <w:rPr>
                <w:rFonts w:ascii="Trebuchet MS" w:hAnsi="Trebuchet MS" w:cs="Arial"/>
                <w:b/>
              </w:rPr>
              <w:t xml:space="preserve">6. </w:t>
            </w:r>
            <w:r w:rsidR="00FE2AE2" w:rsidRPr="009617CF">
              <w:rPr>
                <w:rFonts w:ascii="Trebuchet MS" w:hAnsi="Trebuchet MS" w:cs="Arial"/>
                <w:b/>
              </w:rPr>
              <w:t>E</w:t>
            </w:r>
            <w:r w:rsidR="00EC4124" w:rsidRPr="009617CF">
              <w:rPr>
                <w:rFonts w:ascii="Trebuchet MS" w:hAnsi="Trebuchet MS" w:cs="Arial"/>
                <w:b/>
              </w:rPr>
              <w:t xml:space="preserve">vtl. </w:t>
            </w:r>
            <w:r w:rsidRPr="009617CF">
              <w:rPr>
                <w:rFonts w:ascii="Trebuchet MS" w:hAnsi="Trebuchet MS" w:cs="Arial"/>
                <w:b/>
              </w:rPr>
              <w:t>Empfänger der personenbezogenen Daten (einschließlich des Zwecks der „Übermittlung“, der unter 5. bereits dargestellt ist)</w:t>
            </w:r>
          </w:p>
          <w:p w14:paraId="305AA5D9" w14:textId="77777777" w:rsidR="00B87913" w:rsidRPr="009617CF" w:rsidRDefault="00B87913" w:rsidP="002F5BD7">
            <w:pPr>
              <w:jc w:val="both"/>
              <w:rPr>
                <w:rFonts w:ascii="Trebuchet MS" w:hAnsi="Trebuchet MS" w:cs="Arial"/>
                <w:b/>
                <w:sz w:val="16"/>
                <w:szCs w:val="16"/>
              </w:rPr>
            </w:pPr>
          </w:p>
          <w:p w14:paraId="20995345" w14:textId="77777777" w:rsidR="00B87913" w:rsidRPr="009617CF" w:rsidRDefault="00B87913" w:rsidP="002F5BD7">
            <w:pPr>
              <w:jc w:val="both"/>
              <w:rPr>
                <w:rFonts w:ascii="Trebuchet MS" w:hAnsi="Trebuchet MS" w:cs="Arial"/>
              </w:rPr>
            </w:pPr>
            <w:r w:rsidRPr="009617CF">
              <w:rPr>
                <w:rFonts w:ascii="Trebuchet MS" w:hAnsi="Trebuchet MS" w:cs="Arial"/>
              </w:rPr>
              <w:t xml:space="preserve">Ihre personenbezogenen Daten </w:t>
            </w:r>
            <w:r w:rsidR="00B50909" w:rsidRPr="009617CF">
              <w:rPr>
                <w:rFonts w:ascii="Trebuchet MS" w:hAnsi="Trebuchet MS" w:cs="Arial"/>
              </w:rPr>
              <w:t>können teilweise ggf. weitergegeben werden an</w:t>
            </w:r>
            <w:r w:rsidR="00DD66D6" w:rsidRPr="009617CF">
              <w:rPr>
                <w:rFonts w:ascii="Trebuchet MS" w:hAnsi="Trebuchet MS" w:cs="Arial"/>
              </w:rPr>
              <w:t xml:space="preserve"> </w:t>
            </w:r>
            <w:r w:rsidR="00B50909" w:rsidRPr="009617CF">
              <w:rPr>
                <w:rFonts w:ascii="Trebuchet MS" w:hAnsi="Trebuchet MS" w:cs="Arial"/>
              </w:rPr>
              <w:t xml:space="preserve"> </w:t>
            </w:r>
          </w:p>
          <w:p w14:paraId="351C44F3" w14:textId="77777777" w:rsidR="00DD66D6" w:rsidRPr="009617CF" w:rsidRDefault="00DD66D6" w:rsidP="002F5BD7">
            <w:pPr>
              <w:jc w:val="both"/>
              <w:rPr>
                <w:rFonts w:ascii="Trebuchet MS" w:hAnsi="Trebuchet MS" w:cs="Arial"/>
                <w:sz w:val="16"/>
                <w:szCs w:val="16"/>
              </w:rPr>
            </w:pPr>
          </w:p>
          <w:p w14:paraId="188DF1AD" w14:textId="77777777" w:rsidR="00B50909" w:rsidRPr="009617CF" w:rsidRDefault="00B50909" w:rsidP="00B50909">
            <w:pPr>
              <w:pStyle w:val="Listenabsatz"/>
              <w:numPr>
                <w:ilvl w:val="0"/>
                <w:numId w:val="5"/>
              </w:numPr>
              <w:jc w:val="both"/>
              <w:rPr>
                <w:rFonts w:ascii="Trebuchet MS" w:hAnsi="Trebuchet MS" w:cs="Arial"/>
              </w:rPr>
            </w:pPr>
            <w:r w:rsidRPr="009617CF">
              <w:rPr>
                <w:rFonts w:ascii="Trebuchet MS" w:hAnsi="Trebuchet MS" w:cs="Arial"/>
              </w:rPr>
              <w:t>eine aufnehmende Schule bei einem Schulwechsel: § 6 VO DV I</w:t>
            </w:r>
          </w:p>
          <w:p w14:paraId="187D33B2" w14:textId="77777777" w:rsidR="00B50909" w:rsidRPr="009617CF" w:rsidRDefault="00B50909" w:rsidP="00B50909">
            <w:pPr>
              <w:pStyle w:val="Listenabsatz"/>
              <w:numPr>
                <w:ilvl w:val="0"/>
                <w:numId w:val="5"/>
              </w:numPr>
              <w:jc w:val="both"/>
              <w:rPr>
                <w:rFonts w:ascii="Trebuchet MS" w:hAnsi="Trebuchet MS" w:cs="Arial"/>
              </w:rPr>
            </w:pPr>
            <w:r w:rsidRPr="009617CF">
              <w:rPr>
                <w:rFonts w:ascii="Trebuchet MS" w:hAnsi="Trebuchet MS" w:cs="Arial"/>
              </w:rPr>
              <w:t>eine aufnehmende Schule oder den Schulträger bei einem Schulwechsel/Abgang von der Schule: § 7 VO DV I</w:t>
            </w:r>
          </w:p>
          <w:p w14:paraId="1634EFD6" w14:textId="77777777" w:rsidR="002738B7" w:rsidRPr="009617CF" w:rsidRDefault="002738B7" w:rsidP="00B50909">
            <w:pPr>
              <w:pStyle w:val="Listenabsatz"/>
              <w:numPr>
                <w:ilvl w:val="0"/>
                <w:numId w:val="5"/>
              </w:numPr>
              <w:jc w:val="both"/>
              <w:rPr>
                <w:rFonts w:ascii="Trebuchet MS" w:hAnsi="Trebuchet MS" w:cs="Arial"/>
              </w:rPr>
            </w:pPr>
            <w:r w:rsidRPr="009617CF">
              <w:rPr>
                <w:rFonts w:ascii="Trebuchet MS" w:hAnsi="Trebuchet MS" w:cs="Arial"/>
              </w:rPr>
              <w:t xml:space="preserve">die untere Gesundheitsbehörde zum Zwecke der Schulgesundheitspflege: </w:t>
            </w:r>
          </w:p>
          <w:p w14:paraId="07E192C0" w14:textId="77777777" w:rsidR="00B50909" w:rsidRPr="009617CF" w:rsidRDefault="002738B7" w:rsidP="002738B7">
            <w:pPr>
              <w:pStyle w:val="Listenabsatz"/>
              <w:ind w:left="360"/>
              <w:jc w:val="both"/>
              <w:rPr>
                <w:rFonts w:ascii="Trebuchet MS" w:hAnsi="Trebuchet MS" w:cs="Arial"/>
              </w:rPr>
            </w:pPr>
            <w:r w:rsidRPr="009617CF">
              <w:rPr>
                <w:rFonts w:ascii="Trebuchet MS" w:hAnsi="Trebuchet MS" w:cs="Arial"/>
              </w:rPr>
              <w:t>§ 8 VO DV I</w:t>
            </w:r>
          </w:p>
          <w:p w14:paraId="73C79774" w14:textId="77777777" w:rsidR="00EC4124" w:rsidRPr="009617CF" w:rsidRDefault="00B50909" w:rsidP="003C3C3F">
            <w:pPr>
              <w:pStyle w:val="Listenabsatz"/>
              <w:numPr>
                <w:ilvl w:val="0"/>
                <w:numId w:val="5"/>
              </w:numPr>
              <w:jc w:val="both"/>
              <w:rPr>
                <w:rFonts w:ascii="Trebuchet MS" w:hAnsi="Trebuchet MS" w:cs="Arial"/>
              </w:rPr>
            </w:pPr>
            <w:r w:rsidRPr="009617CF">
              <w:rPr>
                <w:rFonts w:ascii="Trebuchet MS" w:hAnsi="Trebuchet MS" w:cs="Arial"/>
              </w:rPr>
              <w:t xml:space="preserve">Schulaufsichtsbehörden, den </w:t>
            </w:r>
            <w:r w:rsidR="005F3ABA" w:rsidRPr="009617CF">
              <w:rPr>
                <w:rFonts w:ascii="Trebuchet MS" w:hAnsi="Trebuchet MS" w:cs="Arial"/>
              </w:rPr>
              <w:t>Schulträger und weitere Empfänger</w:t>
            </w:r>
            <w:r w:rsidRPr="009617CF">
              <w:rPr>
                <w:rFonts w:ascii="Trebuchet MS" w:hAnsi="Trebuchet MS" w:cs="Arial"/>
              </w:rPr>
              <w:t>, soweit dies zur Erfüllung der dortigen per Rechtsvorschrift übertragenen Aufgaben im Einzelfall erforderlich ist</w:t>
            </w:r>
            <w:r w:rsidR="002738B7" w:rsidRPr="009617CF">
              <w:rPr>
                <w:rFonts w:ascii="Trebuchet MS" w:hAnsi="Trebuchet MS" w:cs="Arial"/>
              </w:rPr>
              <w:t>: § 120</w:t>
            </w:r>
            <w:r w:rsidRPr="009617CF">
              <w:rPr>
                <w:rFonts w:ascii="Trebuchet MS" w:hAnsi="Trebuchet MS" w:cs="Arial"/>
              </w:rPr>
              <w:t xml:space="preserve"> Abs.</w:t>
            </w:r>
            <w:r w:rsidR="00C24424" w:rsidRPr="009617CF">
              <w:rPr>
                <w:rFonts w:ascii="Trebuchet MS" w:hAnsi="Trebuchet MS" w:cs="Arial"/>
              </w:rPr>
              <w:t xml:space="preserve"> </w:t>
            </w:r>
            <w:r w:rsidRPr="009617CF">
              <w:rPr>
                <w:rFonts w:ascii="Trebuchet MS" w:hAnsi="Trebuchet MS" w:cs="Arial"/>
              </w:rPr>
              <w:t>5 SchulG</w:t>
            </w:r>
          </w:p>
          <w:p w14:paraId="4B0A36D3" w14:textId="77777777" w:rsidR="00B87913" w:rsidRPr="009617CF" w:rsidRDefault="00B87913" w:rsidP="002F5BD7">
            <w:pPr>
              <w:jc w:val="both"/>
              <w:rPr>
                <w:rFonts w:ascii="Trebuchet MS" w:hAnsi="Trebuchet MS" w:cs="Arial"/>
              </w:rPr>
            </w:pPr>
          </w:p>
        </w:tc>
      </w:tr>
      <w:tr w:rsidR="00B87913" w:rsidRPr="003C3C3F" w14:paraId="49F2A29D" w14:textId="77777777" w:rsidTr="009617CF">
        <w:tc>
          <w:tcPr>
            <w:tcW w:w="9639" w:type="dxa"/>
          </w:tcPr>
          <w:p w14:paraId="52E2B27B" w14:textId="77777777" w:rsidR="00B87913" w:rsidRPr="009617CF" w:rsidRDefault="00B87913" w:rsidP="002F5BD7">
            <w:pPr>
              <w:jc w:val="both"/>
              <w:rPr>
                <w:rFonts w:ascii="Trebuchet MS" w:hAnsi="Trebuchet MS" w:cs="Arial"/>
                <w:b/>
              </w:rPr>
            </w:pPr>
            <w:r w:rsidRPr="009617CF">
              <w:rPr>
                <w:rFonts w:ascii="Trebuchet MS" w:hAnsi="Trebuchet MS" w:cs="Arial"/>
                <w:b/>
              </w:rPr>
              <w:t>7. Absicht Übermittlung an Drittland oder eine internationale Organisation</w:t>
            </w:r>
          </w:p>
          <w:p w14:paraId="5DE5ECAD" w14:textId="77777777" w:rsidR="00CB50AB" w:rsidRPr="009617CF" w:rsidRDefault="00D60B94" w:rsidP="003C3C3F">
            <w:pPr>
              <w:rPr>
                <w:rFonts w:ascii="Trebuchet MS" w:hAnsi="Trebuchet MS" w:cs="Arial"/>
              </w:rPr>
            </w:pPr>
            <w:r w:rsidRPr="009617CF">
              <w:rPr>
                <w:rFonts w:ascii="Trebuchet MS" w:hAnsi="Trebuchet MS" w:cs="Arial"/>
                <w:sz w:val="16"/>
                <w:szCs w:val="16"/>
              </w:rPr>
              <w:br/>
            </w:r>
            <w:r w:rsidR="00CB50AB" w:rsidRPr="009617CF">
              <w:rPr>
                <w:rFonts w:ascii="Trebuchet MS" w:hAnsi="Trebuchet MS" w:cs="Arial"/>
                <w:i/>
              </w:rPr>
              <w:t>- entfällt -</w:t>
            </w:r>
            <w:r w:rsidR="003C3C3F" w:rsidRPr="009617CF">
              <w:rPr>
                <w:rFonts w:ascii="Trebuchet MS" w:hAnsi="Trebuchet MS" w:cs="Arial"/>
              </w:rPr>
              <w:t xml:space="preserve"> </w:t>
            </w:r>
          </w:p>
          <w:p w14:paraId="58B59A70" w14:textId="77777777" w:rsidR="003C3C3F" w:rsidRPr="009617CF" w:rsidRDefault="003C3C3F" w:rsidP="003C3C3F">
            <w:pPr>
              <w:rPr>
                <w:rFonts w:ascii="Trebuchet MS" w:hAnsi="Trebuchet MS" w:cs="Arial"/>
                <w:i/>
                <w:sz w:val="16"/>
                <w:szCs w:val="16"/>
              </w:rPr>
            </w:pPr>
          </w:p>
        </w:tc>
      </w:tr>
      <w:tr w:rsidR="00B87913" w:rsidRPr="003C3C3F" w14:paraId="4C27063B" w14:textId="77777777" w:rsidTr="009617CF">
        <w:tc>
          <w:tcPr>
            <w:tcW w:w="9639" w:type="dxa"/>
          </w:tcPr>
          <w:p w14:paraId="7C553866" w14:textId="77777777" w:rsidR="00B87913" w:rsidRPr="009617CF" w:rsidRDefault="00B87913" w:rsidP="002F5BD7">
            <w:pPr>
              <w:jc w:val="both"/>
              <w:rPr>
                <w:rFonts w:ascii="Trebuchet MS" w:hAnsi="Trebuchet MS" w:cs="Arial"/>
                <w:b/>
              </w:rPr>
            </w:pPr>
            <w:r w:rsidRPr="009617CF">
              <w:rPr>
                <w:rFonts w:ascii="Trebuchet MS" w:hAnsi="Trebuchet MS" w:cs="Arial"/>
                <w:b/>
              </w:rPr>
              <w:t>8. Dauer der Speicherung bzw. Kriterien für die Festlegung dieser Dauer</w:t>
            </w:r>
          </w:p>
          <w:p w14:paraId="6C619950" w14:textId="77777777" w:rsidR="00B87913" w:rsidRPr="009617CF" w:rsidRDefault="00B87913" w:rsidP="002F5BD7">
            <w:pPr>
              <w:jc w:val="both"/>
              <w:rPr>
                <w:rFonts w:ascii="Trebuchet MS" w:hAnsi="Trebuchet MS" w:cs="Arial"/>
                <w:sz w:val="16"/>
                <w:szCs w:val="16"/>
              </w:rPr>
            </w:pPr>
          </w:p>
          <w:p w14:paraId="7743806E" w14:textId="77777777" w:rsidR="00B87913" w:rsidRPr="009617CF" w:rsidRDefault="00B87913" w:rsidP="002F5BD7">
            <w:pPr>
              <w:jc w:val="both"/>
              <w:rPr>
                <w:rFonts w:ascii="Trebuchet MS" w:hAnsi="Trebuchet MS" w:cs="Arial"/>
              </w:rPr>
            </w:pPr>
            <w:r w:rsidRPr="009617CF">
              <w:rPr>
                <w:rFonts w:ascii="Trebuchet MS" w:hAnsi="Trebuchet MS" w:cs="Arial"/>
              </w:rPr>
              <w:t xml:space="preserve">Ihre Daten werden </w:t>
            </w:r>
            <w:r w:rsidR="00E025C3" w:rsidRPr="009617CF">
              <w:rPr>
                <w:rFonts w:ascii="Trebuchet MS" w:hAnsi="Trebuchet MS" w:cs="Arial"/>
              </w:rPr>
              <w:t>nach Maßgabe der Aufbewahrungsfristen des § 9 VO DV I aufbewahrt und gelöscht.</w:t>
            </w:r>
          </w:p>
          <w:p w14:paraId="73A2EB3A" w14:textId="77777777" w:rsidR="00B87913" w:rsidRPr="009617CF" w:rsidRDefault="00B87913" w:rsidP="00E025C3">
            <w:pPr>
              <w:jc w:val="both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B87913" w:rsidRPr="003C3C3F" w14:paraId="6DED093D" w14:textId="77777777" w:rsidTr="009617CF">
        <w:tc>
          <w:tcPr>
            <w:tcW w:w="9639" w:type="dxa"/>
          </w:tcPr>
          <w:p w14:paraId="1026F082" w14:textId="77777777" w:rsidR="00B87913" w:rsidRPr="009617CF" w:rsidRDefault="00B87913" w:rsidP="002F5BD7">
            <w:pPr>
              <w:jc w:val="both"/>
              <w:rPr>
                <w:rFonts w:ascii="Trebuchet MS" w:hAnsi="Trebuchet MS" w:cs="Arial"/>
                <w:b/>
              </w:rPr>
            </w:pPr>
            <w:r w:rsidRPr="009617CF">
              <w:rPr>
                <w:rFonts w:ascii="Trebuchet MS" w:hAnsi="Trebuchet MS" w:cs="Arial"/>
                <w:b/>
              </w:rPr>
              <w:t>9. Rechte der Betroffenen</w:t>
            </w:r>
          </w:p>
          <w:p w14:paraId="40E5745B" w14:textId="77777777" w:rsidR="00B87913" w:rsidRPr="009617CF" w:rsidRDefault="00B87913" w:rsidP="002F5BD7">
            <w:pPr>
              <w:jc w:val="both"/>
              <w:rPr>
                <w:rFonts w:ascii="Trebuchet MS" w:hAnsi="Trebuchet MS" w:cs="Arial"/>
                <w:sz w:val="16"/>
                <w:szCs w:val="16"/>
              </w:rPr>
            </w:pPr>
          </w:p>
          <w:p w14:paraId="3DADABB0" w14:textId="77777777" w:rsidR="00B87913" w:rsidRPr="009617CF" w:rsidRDefault="00B87913" w:rsidP="002F5BD7">
            <w:pPr>
              <w:jc w:val="both"/>
              <w:rPr>
                <w:rFonts w:ascii="Trebuchet MS" w:hAnsi="Trebuchet MS" w:cs="Arial"/>
              </w:rPr>
            </w:pPr>
            <w:r w:rsidRPr="009617CF">
              <w:rPr>
                <w:rFonts w:ascii="Trebuchet MS" w:hAnsi="Trebuchet MS" w:cs="Arial"/>
              </w:rPr>
              <w:t>Bei Erhebung personenbezogener Daten stehen Ihnen folgende Rechte zu:</w:t>
            </w:r>
          </w:p>
          <w:p w14:paraId="4AA0569A" w14:textId="77777777" w:rsidR="00E85804" w:rsidRPr="009617CF" w:rsidRDefault="00E85804" w:rsidP="002F5BD7">
            <w:pPr>
              <w:jc w:val="both"/>
              <w:rPr>
                <w:rFonts w:ascii="Trebuchet MS" w:hAnsi="Trebuchet MS" w:cs="Arial"/>
                <w:i/>
                <w:sz w:val="16"/>
                <w:szCs w:val="16"/>
              </w:rPr>
            </w:pPr>
          </w:p>
          <w:p w14:paraId="04273FB8" w14:textId="77777777" w:rsidR="0021207C" w:rsidRPr="009617CF" w:rsidRDefault="0021207C" w:rsidP="0021207C">
            <w:pPr>
              <w:pStyle w:val="Default"/>
              <w:rPr>
                <w:rFonts w:ascii="Trebuchet MS" w:hAnsi="Trebuchet MS"/>
                <w:sz w:val="22"/>
                <w:szCs w:val="22"/>
              </w:rPr>
            </w:pPr>
            <w:r w:rsidRPr="009617CF">
              <w:rPr>
                <w:rFonts w:ascii="Trebuchet MS" w:hAnsi="Trebuchet MS"/>
                <w:sz w:val="22"/>
                <w:szCs w:val="22"/>
              </w:rPr>
              <w:t>Sie haben nach Maßgabe d</w:t>
            </w:r>
            <w:r w:rsidR="00EF1196" w:rsidRPr="009617CF">
              <w:rPr>
                <w:rFonts w:ascii="Trebuchet MS" w:hAnsi="Trebuchet MS"/>
                <w:sz w:val="22"/>
                <w:szCs w:val="22"/>
              </w:rPr>
              <w:t xml:space="preserve">er Artikel 15, 16, 17 und 18 </w:t>
            </w:r>
            <w:r w:rsidRPr="009617CF">
              <w:rPr>
                <w:rFonts w:ascii="Trebuchet MS" w:hAnsi="Trebuchet MS"/>
                <w:sz w:val="22"/>
                <w:szCs w:val="22"/>
              </w:rPr>
              <w:t xml:space="preserve"> EU-DSGVO gegenüber uns folgende Rechte hinsichtlich der Sie betreffenden personenbezogenen Daten: </w:t>
            </w:r>
          </w:p>
          <w:p w14:paraId="70C42D4A" w14:textId="77777777" w:rsidR="0021207C" w:rsidRPr="009617CF" w:rsidRDefault="0021207C" w:rsidP="0021207C">
            <w:pPr>
              <w:pStyle w:val="Default"/>
              <w:numPr>
                <w:ilvl w:val="0"/>
                <w:numId w:val="6"/>
              </w:numPr>
              <w:rPr>
                <w:rFonts w:ascii="Trebuchet MS" w:hAnsi="Trebuchet MS"/>
                <w:sz w:val="22"/>
                <w:szCs w:val="22"/>
              </w:rPr>
            </w:pPr>
            <w:r w:rsidRPr="009617CF">
              <w:rPr>
                <w:rFonts w:ascii="Trebuchet MS" w:hAnsi="Trebuchet MS"/>
                <w:sz w:val="22"/>
                <w:szCs w:val="22"/>
              </w:rPr>
              <w:t xml:space="preserve">Recht auf Auskunft, </w:t>
            </w:r>
          </w:p>
          <w:p w14:paraId="310A599C" w14:textId="77777777" w:rsidR="0021207C" w:rsidRPr="009617CF" w:rsidRDefault="0021207C" w:rsidP="0021207C">
            <w:pPr>
              <w:pStyle w:val="Default"/>
              <w:numPr>
                <w:ilvl w:val="0"/>
                <w:numId w:val="6"/>
              </w:numPr>
              <w:rPr>
                <w:rFonts w:ascii="Trebuchet MS" w:hAnsi="Trebuchet MS"/>
                <w:sz w:val="22"/>
                <w:szCs w:val="22"/>
              </w:rPr>
            </w:pPr>
            <w:r w:rsidRPr="009617CF">
              <w:rPr>
                <w:rFonts w:ascii="Trebuchet MS" w:hAnsi="Trebuchet MS"/>
                <w:sz w:val="22"/>
                <w:szCs w:val="22"/>
              </w:rPr>
              <w:t xml:space="preserve">Recht auf Berichtigung oder Löschung, </w:t>
            </w:r>
          </w:p>
          <w:p w14:paraId="751C7489" w14:textId="77777777" w:rsidR="0021207C" w:rsidRPr="009617CF" w:rsidRDefault="0021207C" w:rsidP="0021207C">
            <w:pPr>
              <w:pStyle w:val="Default"/>
              <w:numPr>
                <w:ilvl w:val="0"/>
                <w:numId w:val="6"/>
              </w:numPr>
              <w:rPr>
                <w:rFonts w:ascii="Trebuchet MS" w:hAnsi="Trebuchet MS"/>
                <w:sz w:val="22"/>
                <w:szCs w:val="22"/>
              </w:rPr>
            </w:pPr>
            <w:r w:rsidRPr="009617CF">
              <w:rPr>
                <w:rFonts w:ascii="Trebuchet MS" w:hAnsi="Trebuchet MS"/>
                <w:sz w:val="22"/>
                <w:szCs w:val="22"/>
              </w:rPr>
              <w:t xml:space="preserve">Recht auf Einschränkung der Verarbeitung, </w:t>
            </w:r>
          </w:p>
          <w:p w14:paraId="5FAF94D1" w14:textId="77777777" w:rsidR="00B87913" w:rsidRPr="009617CF" w:rsidRDefault="00B87913" w:rsidP="00EF1196">
            <w:pPr>
              <w:pStyle w:val="Default"/>
              <w:ind w:left="360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B87913" w:rsidRPr="003C3C3F" w14:paraId="0B6B5A0F" w14:textId="77777777" w:rsidTr="009617CF">
        <w:tc>
          <w:tcPr>
            <w:tcW w:w="9639" w:type="dxa"/>
          </w:tcPr>
          <w:p w14:paraId="398857E8" w14:textId="77777777" w:rsidR="00B87913" w:rsidRPr="009617CF" w:rsidRDefault="00B87913" w:rsidP="002F5BD7">
            <w:pPr>
              <w:jc w:val="both"/>
              <w:rPr>
                <w:rFonts w:ascii="Trebuchet MS" w:hAnsi="Trebuchet MS" w:cs="Arial"/>
                <w:b/>
              </w:rPr>
            </w:pPr>
            <w:r w:rsidRPr="009617CF">
              <w:rPr>
                <w:rFonts w:ascii="Trebuchet MS" w:hAnsi="Trebuchet MS" w:cs="Arial"/>
                <w:b/>
              </w:rPr>
              <w:t>10. Widerrufsrecht bei Einwilligung</w:t>
            </w:r>
          </w:p>
          <w:p w14:paraId="3EA124BD" w14:textId="77777777" w:rsidR="00B87913" w:rsidRPr="009617CF" w:rsidRDefault="00B87913" w:rsidP="002F5BD7">
            <w:pPr>
              <w:jc w:val="both"/>
              <w:rPr>
                <w:rFonts w:ascii="Trebuchet MS" w:hAnsi="Trebuchet MS" w:cs="Arial"/>
                <w:b/>
                <w:sz w:val="16"/>
                <w:szCs w:val="16"/>
              </w:rPr>
            </w:pPr>
          </w:p>
          <w:p w14:paraId="470B4F1C" w14:textId="77777777" w:rsidR="00B87913" w:rsidRPr="009617CF" w:rsidRDefault="00623E02" w:rsidP="00623E02">
            <w:pPr>
              <w:pStyle w:val="Default"/>
              <w:rPr>
                <w:rFonts w:ascii="Trebuchet MS" w:hAnsi="Trebuchet MS"/>
                <w:sz w:val="22"/>
                <w:szCs w:val="22"/>
              </w:rPr>
            </w:pPr>
            <w:r w:rsidRPr="009617CF">
              <w:rPr>
                <w:rFonts w:ascii="Trebuchet MS" w:hAnsi="Trebuchet MS"/>
                <w:sz w:val="22"/>
                <w:szCs w:val="22"/>
              </w:rPr>
              <w:t xml:space="preserve">Sollten für einzelne Verarbeitungsvorgänge Ihrer Daten Einwilligungserklärungen erforderlich sein und deshalb gesondert eingeholt werden, </w:t>
            </w:r>
            <w:r w:rsidR="00B87913" w:rsidRPr="009617CF">
              <w:rPr>
                <w:rFonts w:ascii="Trebuchet MS" w:hAnsi="Trebuchet MS"/>
                <w:sz w:val="22"/>
                <w:szCs w:val="22"/>
              </w:rPr>
              <w:t xml:space="preserve">können </w:t>
            </w:r>
            <w:r w:rsidRPr="009617CF">
              <w:rPr>
                <w:rFonts w:ascii="Trebuchet MS" w:hAnsi="Trebuchet MS"/>
                <w:sz w:val="22"/>
                <w:szCs w:val="22"/>
              </w:rPr>
              <w:t xml:space="preserve">Sie </w:t>
            </w:r>
            <w:r w:rsidR="00B87913" w:rsidRPr="009617CF">
              <w:rPr>
                <w:rFonts w:ascii="Trebuchet MS" w:hAnsi="Trebuchet MS"/>
                <w:sz w:val="22"/>
                <w:szCs w:val="22"/>
              </w:rPr>
              <w:t>Ihre Einwilligung jederzeit für die Zukunft widerrufen. Die Rechtmäßigkeit der aufgrund der Einwilligung bis zum Widerruf erfolgten Datenverarbeitung wird dadurch nicht berührt.</w:t>
            </w:r>
          </w:p>
          <w:p w14:paraId="17E6C6F5" w14:textId="77777777" w:rsidR="00B87913" w:rsidRPr="009617CF" w:rsidRDefault="00B87913" w:rsidP="002F5BD7">
            <w:pPr>
              <w:jc w:val="both"/>
              <w:rPr>
                <w:rFonts w:ascii="Trebuchet MS" w:hAnsi="Trebuchet MS" w:cs="Arial"/>
                <w:i/>
                <w:sz w:val="16"/>
                <w:szCs w:val="16"/>
              </w:rPr>
            </w:pPr>
          </w:p>
        </w:tc>
      </w:tr>
      <w:tr w:rsidR="00B87913" w:rsidRPr="003C3C3F" w14:paraId="13B4AFEA" w14:textId="77777777" w:rsidTr="009617CF">
        <w:tc>
          <w:tcPr>
            <w:tcW w:w="9639" w:type="dxa"/>
          </w:tcPr>
          <w:p w14:paraId="306A95A4" w14:textId="77777777" w:rsidR="00B87913" w:rsidRPr="009617CF" w:rsidRDefault="00B87913" w:rsidP="002F5BD7">
            <w:pPr>
              <w:jc w:val="both"/>
              <w:rPr>
                <w:rFonts w:ascii="Trebuchet MS" w:hAnsi="Trebuchet MS" w:cs="Arial"/>
                <w:b/>
              </w:rPr>
            </w:pPr>
            <w:r w:rsidRPr="009617CF">
              <w:rPr>
                <w:rFonts w:ascii="Trebuchet MS" w:hAnsi="Trebuchet MS" w:cs="Arial"/>
                <w:b/>
              </w:rPr>
              <w:t>11. Beschwerderecht bei der Aufsichtsbehörde</w:t>
            </w:r>
          </w:p>
          <w:p w14:paraId="03FB8428" w14:textId="77777777" w:rsidR="00B87913" w:rsidRPr="009617CF" w:rsidRDefault="00B87913" w:rsidP="002F5BD7">
            <w:pPr>
              <w:jc w:val="both"/>
              <w:rPr>
                <w:rFonts w:ascii="Trebuchet MS" w:hAnsi="Trebuchet MS" w:cs="Arial"/>
                <w:b/>
                <w:sz w:val="16"/>
                <w:szCs w:val="16"/>
              </w:rPr>
            </w:pPr>
          </w:p>
          <w:p w14:paraId="6309A242" w14:textId="77777777" w:rsidR="00B87913" w:rsidRPr="009617CF" w:rsidRDefault="00B87913" w:rsidP="00623E02">
            <w:pPr>
              <w:pStyle w:val="Default"/>
              <w:rPr>
                <w:rFonts w:ascii="Trebuchet MS" w:hAnsi="Trebuchet MS"/>
                <w:sz w:val="22"/>
                <w:szCs w:val="22"/>
              </w:rPr>
            </w:pPr>
            <w:r w:rsidRPr="009617CF">
              <w:rPr>
                <w:rFonts w:ascii="Trebuchet MS" w:hAnsi="Trebuchet MS"/>
                <w:sz w:val="22"/>
                <w:szCs w:val="22"/>
              </w:rPr>
              <w:t>Sie haben das Recht, bei der Landesbeauftragten für Datenschutz und Informationsfreiheit Beschwerde einzulegen</w:t>
            </w:r>
            <w:r w:rsidR="00F901F0" w:rsidRPr="009617CF">
              <w:rPr>
                <w:rFonts w:ascii="Trebuchet MS" w:hAnsi="Trebuchet MS"/>
                <w:sz w:val="22"/>
                <w:szCs w:val="22"/>
              </w:rPr>
              <w:t>, falls Sie der Auffassung sind, dass eine Verarbeitung Ihrer personenbezogener Daten gegen Datenschutzrecht verstößt</w:t>
            </w:r>
            <w:r w:rsidRPr="009617CF">
              <w:rPr>
                <w:rFonts w:ascii="Trebuchet MS" w:hAnsi="Trebuchet MS"/>
                <w:sz w:val="22"/>
                <w:szCs w:val="22"/>
              </w:rPr>
              <w:t>. Die Kontaktdaten finden Sie unter Punkt 4. dieses Bogens.</w:t>
            </w:r>
          </w:p>
          <w:p w14:paraId="03A2B2DE" w14:textId="77777777" w:rsidR="00B87913" w:rsidRPr="009617CF" w:rsidRDefault="00B87913" w:rsidP="002F5BD7">
            <w:pPr>
              <w:jc w:val="both"/>
              <w:rPr>
                <w:rFonts w:ascii="Trebuchet MS" w:hAnsi="Trebuchet MS" w:cs="Arial"/>
                <w:i/>
                <w:sz w:val="16"/>
                <w:szCs w:val="16"/>
              </w:rPr>
            </w:pPr>
          </w:p>
        </w:tc>
      </w:tr>
      <w:tr w:rsidR="00B87913" w:rsidRPr="003C3C3F" w14:paraId="1DE5BA6C" w14:textId="77777777" w:rsidTr="009617CF">
        <w:tc>
          <w:tcPr>
            <w:tcW w:w="9639" w:type="dxa"/>
          </w:tcPr>
          <w:p w14:paraId="15CD5F81" w14:textId="77777777" w:rsidR="00B87913" w:rsidRPr="009617CF" w:rsidRDefault="00B87913" w:rsidP="002F5BD7">
            <w:pPr>
              <w:jc w:val="both"/>
              <w:rPr>
                <w:rFonts w:ascii="Trebuchet MS" w:hAnsi="Trebuchet MS" w:cs="Arial"/>
                <w:b/>
              </w:rPr>
            </w:pPr>
            <w:r w:rsidRPr="009617CF">
              <w:rPr>
                <w:rFonts w:ascii="Trebuchet MS" w:hAnsi="Trebuchet MS" w:cs="Arial"/>
                <w:b/>
              </w:rPr>
              <w:t>12. Pflicht zur Bereitstellung der personenbezogenen Daten</w:t>
            </w:r>
          </w:p>
          <w:p w14:paraId="02D593E3" w14:textId="77777777" w:rsidR="00B87913" w:rsidRPr="009617CF" w:rsidRDefault="00B87913" w:rsidP="002F5BD7">
            <w:pPr>
              <w:jc w:val="both"/>
              <w:rPr>
                <w:rFonts w:ascii="Trebuchet MS" w:hAnsi="Trebuchet MS" w:cs="Arial"/>
                <w:b/>
                <w:sz w:val="16"/>
                <w:szCs w:val="16"/>
              </w:rPr>
            </w:pPr>
          </w:p>
          <w:p w14:paraId="56970B88" w14:textId="77777777" w:rsidR="00B87913" w:rsidRPr="009617CF" w:rsidRDefault="0093632A" w:rsidP="00F901F0">
            <w:pPr>
              <w:pStyle w:val="Default"/>
              <w:rPr>
                <w:rFonts w:ascii="Trebuchet MS" w:hAnsi="Trebuchet MS"/>
                <w:sz w:val="22"/>
                <w:szCs w:val="22"/>
              </w:rPr>
            </w:pPr>
            <w:r w:rsidRPr="009617CF">
              <w:rPr>
                <w:rFonts w:ascii="Trebuchet MS" w:hAnsi="Trebuchet MS"/>
                <w:sz w:val="22"/>
                <w:szCs w:val="22"/>
              </w:rPr>
              <w:t>Wenn</w:t>
            </w:r>
            <w:r w:rsidR="00440492" w:rsidRPr="009617CF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Pr="009617CF">
              <w:rPr>
                <w:rFonts w:ascii="Trebuchet MS" w:hAnsi="Trebuchet MS"/>
                <w:sz w:val="22"/>
                <w:szCs w:val="22"/>
              </w:rPr>
              <w:t xml:space="preserve">Ihre personenbezogenen Daten </w:t>
            </w:r>
            <w:r w:rsidR="00440492" w:rsidRPr="009617CF">
              <w:rPr>
                <w:rFonts w:ascii="Trebuchet MS" w:hAnsi="Trebuchet MS"/>
                <w:sz w:val="22"/>
                <w:szCs w:val="22"/>
              </w:rPr>
              <w:t>unmit</w:t>
            </w:r>
            <w:r w:rsidRPr="009617CF">
              <w:rPr>
                <w:rFonts w:ascii="Trebuchet MS" w:hAnsi="Trebuchet MS"/>
                <w:sz w:val="22"/>
                <w:szCs w:val="22"/>
              </w:rPr>
              <w:t>telbar bei Ihnen erhoben werden</w:t>
            </w:r>
            <w:r w:rsidR="00440492" w:rsidRPr="009617CF">
              <w:rPr>
                <w:rFonts w:ascii="Trebuchet MS" w:hAnsi="Trebuchet MS"/>
                <w:sz w:val="22"/>
                <w:szCs w:val="22"/>
              </w:rPr>
              <w:t xml:space="preserve">, </w:t>
            </w:r>
            <w:r w:rsidR="00B87913" w:rsidRPr="009617CF">
              <w:rPr>
                <w:rFonts w:ascii="Trebuchet MS" w:hAnsi="Trebuchet MS"/>
                <w:sz w:val="22"/>
                <w:szCs w:val="22"/>
              </w:rPr>
              <w:t xml:space="preserve">sind </w:t>
            </w:r>
            <w:r w:rsidR="00440492" w:rsidRPr="009617CF">
              <w:rPr>
                <w:rFonts w:ascii="Trebuchet MS" w:hAnsi="Trebuchet MS"/>
                <w:sz w:val="22"/>
                <w:szCs w:val="22"/>
              </w:rPr>
              <w:t xml:space="preserve">Sie </w:t>
            </w:r>
            <w:r w:rsidR="00F901F0" w:rsidRPr="009617CF">
              <w:rPr>
                <w:rFonts w:ascii="Trebuchet MS" w:hAnsi="Trebuchet MS"/>
                <w:sz w:val="22"/>
                <w:szCs w:val="22"/>
              </w:rPr>
              <w:t xml:space="preserve">gemäß § 120 Abs. 2 Satz 1 SchulG </w:t>
            </w:r>
            <w:r w:rsidR="00B87913" w:rsidRPr="009617CF">
              <w:rPr>
                <w:rFonts w:ascii="Trebuchet MS" w:hAnsi="Trebuchet MS"/>
                <w:sz w:val="22"/>
                <w:szCs w:val="22"/>
              </w:rPr>
              <w:t xml:space="preserve">zur Bereitstellung </w:t>
            </w:r>
            <w:r w:rsidR="00AC75A4" w:rsidRPr="009617CF">
              <w:rPr>
                <w:rFonts w:ascii="Trebuchet MS" w:hAnsi="Trebuchet MS"/>
                <w:sz w:val="22"/>
                <w:szCs w:val="22"/>
              </w:rPr>
              <w:t>verpflichtet, soweit diese</w:t>
            </w:r>
            <w:r w:rsidRPr="009617CF">
              <w:rPr>
                <w:rFonts w:ascii="Trebuchet MS" w:hAnsi="Trebuchet MS"/>
                <w:sz w:val="22"/>
                <w:szCs w:val="22"/>
              </w:rPr>
              <w:t xml:space="preserve"> Daten</w:t>
            </w:r>
            <w:r w:rsidR="00AC75A4" w:rsidRPr="009617CF">
              <w:rPr>
                <w:rFonts w:ascii="Trebuchet MS" w:hAnsi="Trebuchet MS"/>
                <w:sz w:val="22"/>
                <w:szCs w:val="22"/>
              </w:rPr>
              <w:t xml:space="preserve"> zur Erfüllung der durch Rechtsvorschrift übertragenen Aufgaben der Schulen und Schulaufsichtsbehörden erforderlich sind.</w:t>
            </w:r>
          </w:p>
          <w:p w14:paraId="7BA256B8" w14:textId="77777777" w:rsidR="00B87913" w:rsidRPr="009617CF" w:rsidRDefault="00B87913" w:rsidP="00782019">
            <w:pPr>
              <w:pStyle w:val="Listenabsatz"/>
              <w:jc w:val="both"/>
              <w:rPr>
                <w:rFonts w:ascii="Trebuchet MS" w:hAnsi="Trebuchet MS" w:cs="Arial"/>
                <w:i/>
                <w:sz w:val="16"/>
                <w:szCs w:val="16"/>
              </w:rPr>
            </w:pPr>
          </w:p>
        </w:tc>
      </w:tr>
      <w:tr w:rsidR="00782019" w:rsidRPr="003C3C3F" w14:paraId="19E6A8A4" w14:textId="77777777" w:rsidTr="009617CF">
        <w:tc>
          <w:tcPr>
            <w:tcW w:w="9639" w:type="dxa"/>
          </w:tcPr>
          <w:p w14:paraId="112D722A" w14:textId="77777777" w:rsidR="00782019" w:rsidRPr="009617CF" w:rsidRDefault="00782019" w:rsidP="00782019">
            <w:pPr>
              <w:jc w:val="both"/>
              <w:rPr>
                <w:rFonts w:ascii="Trebuchet MS" w:hAnsi="Trebuchet MS" w:cs="Arial"/>
                <w:b/>
              </w:rPr>
            </w:pPr>
            <w:r w:rsidRPr="009617CF">
              <w:rPr>
                <w:rFonts w:ascii="Trebuchet MS" w:hAnsi="Trebuchet MS" w:cs="Arial"/>
                <w:b/>
              </w:rPr>
              <w:t>13. Quelle der Daten</w:t>
            </w:r>
          </w:p>
          <w:p w14:paraId="17818030" w14:textId="77777777" w:rsidR="00782019" w:rsidRPr="009617CF" w:rsidRDefault="00782019" w:rsidP="00782019">
            <w:pPr>
              <w:pStyle w:val="Default"/>
              <w:rPr>
                <w:rFonts w:ascii="Trebuchet MS" w:hAnsi="Trebuchet MS"/>
                <w:sz w:val="16"/>
                <w:szCs w:val="16"/>
              </w:rPr>
            </w:pPr>
          </w:p>
          <w:p w14:paraId="5E1F7D7D" w14:textId="77777777" w:rsidR="00782019" w:rsidRPr="009617CF" w:rsidRDefault="0093632A" w:rsidP="00782019">
            <w:pPr>
              <w:pStyle w:val="Default"/>
              <w:rPr>
                <w:rFonts w:ascii="Trebuchet MS" w:hAnsi="Trebuchet MS"/>
                <w:sz w:val="16"/>
                <w:szCs w:val="16"/>
              </w:rPr>
            </w:pPr>
            <w:r w:rsidRPr="009617CF">
              <w:rPr>
                <w:rFonts w:ascii="Trebuchet MS" w:hAnsi="Trebuchet MS"/>
                <w:sz w:val="22"/>
                <w:szCs w:val="22"/>
              </w:rPr>
              <w:t>Wenn</w:t>
            </w:r>
            <w:r w:rsidR="00782019" w:rsidRPr="009617CF">
              <w:rPr>
                <w:rFonts w:ascii="Trebuchet MS" w:hAnsi="Trebuchet MS"/>
                <w:sz w:val="22"/>
                <w:szCs w:val="22"/>
              </w:rPr>
              <w:t xml:space="preserve"> Daten nicht unmittelbar bei Ihnen erhoben wurden, können Sie stammen von</w:t>
            </w:r>
          </w:p>
          <w:p w14:paraId="791E0C42" w14:textId="77777777" w:rsidR="00782019" w:rsidRPr="009617CF" w:rsidRDefault="00782019" w:rsidP="00782019">
            <w:pPr>
              <w:pStyle w:val="Default"/>
              <w:numPr>
                <w:ilvl w:val="0"/>
                <w:numId w:val="7"/>
              </w:numPr>
              <w:rPr>
                <w:rFonts w:ascii="Trebuchet MS" w:hAnsi="Trebuchet MS"/>
                <w:sz w:val="22"/>
                <w:szCs w:val="22"/>
              </w:rPr>
            </w:pPr>
            <w:r w:rsidRPr="009617CF">
              <w:rPr>
                <w:rFonts w:ascii="Trebuchet MS" w:hAnsi="Trebuchet MS"/>
                <w:sz w:val="22"/>
                <w:szCs w:val="22"/>
              </w:rPr>
              <w:t>einer abgebenden Schule bei einem Schulwechsel: §§ 6,7 VO DV I</w:t>
            </w:r>
          </w:p>
          <w:p w14:paraId="10C936BE" w14:textId="77777777" w:rsidR="00782019" w:rsidRPr="009617CF" w:rsidRDefault="00782019" w:rsidP="006B7D86">
            <w:pPr>
              <w:pStyle w:val="Listenabsatz"/>
              <w:numPr>
                <w:ilvl w:val="0"/>
                <w:numId w:val="7"/>
              </w:numPr>
              <w:jc w:val="both"/>
              <w:rPr>
                <w:rFonts w:ascii="Trebuchet MS" w:hAnsi="Trebuchet MS" w:cs="Arial"/>
                <w:b/>
              </w:rPr>
            </w:pPr>
            <w:r w:rsidRPr="009617CF">
              <w:rPr>
                <w:rFonts w:ascii="Trebuchet MS" w:hAnsi="Trebuchet MS" w:cs="Arial"/>
              </w:rPr>
              <w:t>von einer Schulaufsichtsbehörde, dem Schulträger oder andere Behörden, soweit dies zur Erfüllung der dortigen per Rechtsvorschrift übertragenen Aufgaben im Einzelfall erforderlich ist: § 120 Abs. 5 SchulG</w:t>
            </w:r>
          </w:p>
          <w:p w14:paraId="1245C6C2" w14:textId="77777777" w:rsidR="009617CF" w:rsidRPr="009617CF" w:rsidRDefault="009617CF" w:rsidP="009617CF">
            <w:pPr>
              <w:pStyle w:val="Listenabsatz"/>
              <w:jc w:val="both"/>
              <w:rPr>
                <w:rFonts w:ascii="Trebuchet MS" w:hAnsi="Trebuchet MS" w:cs="Arial"/>
                <w:b/>
                <w:sz w:val="16"/>
              </w:rPr>
            </w:pPr>
          </w:p>
        </w:tc>
      </w:tr>
    </w:tbl>
    <w:p w14:paraId="40E05CD7" w14:textId="77777777" w:rsidR="00520C64" w:rsidRPr="006B7D86" w:rsidRDefault="00520C64" w:rsidP="00B87913">
      <w:pPr>
        <w:rPr>
          <w:sz w:val="4"/>
          <w:szCs w:val="4"/>
        </w:rPr>
      </w:pPr>
    </w:p>
    <w:sectPr w:rsidR="00520C64" w:rsidRPr="006B7D86" w:rsidSect="009617CF">
      <w:headerReference w:type="default" r:id="rId11"/>
      <w:pgSz w:w="11906" w:h="16838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11CC7" w14:textId="77777777" w:rsidR="00E94374" w:rsidRDefault="00E94374" w:rsidP="003D52AE">
      <w:pPr>
        <w:spacing w:after="0" w:line="240" w:lineRule="auto"/>
      </w:pPr>
      <w:r>
        <w:separator/>
      </w:r>
    </w:p>
  </w:endnote>
  <w:endnote w:type="continuationSeparator" w:id="0">
    <w:p w14:paraId="19C1D604" w14:textId="77777777" w:rsidR="00E94374" w:rsidRDefault="00E94374" w:rsidP="003D5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B55C43" w14:textId="77777777" w:rsidR="00E94374" w:rsidRDefault="00E94374" w:rsidP="003D52AE">
      <w:pPr>
        <w:spacing w:after="0" w:line="240" w:lineRule="auto"/>
      </w:pPr>
      <w:r>
        <w:separator/>
      </w:r>
    </w:p>
  </w:footnote>
  <w:footnote w:type="continuationSeparator" w:id="0">
    <w:p w14:paraId="685DEDA4" w14:textId="77777777" w:rsidR="00E94374" w:rsidRDefault="00E94374" w:rsidP="003D5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912C0" w14:textId="77777777" w:rsidR="000D26D0" w:rsidRPr="00000863" w:rsidRDefault="00E94374">
    <w:pPr>
      <w:pStyle w:val="Kopfzeile"/>
      <w:rPr>
        <w:color w:val="F2F2F2" w:themeColor="background1" w:themeShade="F2"/>
      </w:rPr>
    </w:pPr>
    <w:r w:rsidRPr="00000863">
      <w:rPr>
        <w:color w:val="F2F2F2" w:themeColor="background1" w:themeShade="F2"/>
      </w:rPr>
      <w:t>Muster</w:t>
    </w:r>
    <w:r w:rsidR="008A29D9" w:rsidRPr="00000863">
      <w:rPr>
        <w:color w:val="F2F2F2" w:themeColor="background1" w:themeShade="F2"/>
      </w:rPr>
      <w:t>text</w:t>
    </w:r>
    <w:r w:rsidR="0017711F" w:rsidRPr="00000863">
      <w:rPr>
        <w:color w:val="F2F2F2" w:themeColor="background1" w:themeShade="F2"/>
      </w:rPr>
      <w:t xml:space="preserve"> MSB</w:t>
    </w:r>
    <w:r w:rsidRPr="00000863">
      <w:rPr>
        <w:color w:val="F2F2F2" w:themeColor="background1" w:themeShade="F2"/>
      </w:rPr>
      <w:t xml:space="preserve"> für</w:t>
    </w:r>
    <w:r w:rsidR="0017711F" w:rsidRPr="00000863">
      <w:rPr>
        <w:color w:val="F2F2F2" w:themeColor="background1" w:themeShade="F2"/>
      </w:rPr>
      <w:t xml:space="preserve"> SuS</w:t>
    </w:r>
    <w:r w:rsidRPr="00000863">
      <w:rPr>
        <w:color w:val="F2F2F2" w:themeColor="background1" w:themeShade="F2"/>
      </w:rPr>
      <w:t xml:space="preserve"> Art</w:t>
    </w:r>
    <w:r w:rsidR="000C1C53" w:rsidRPr="00000863">
      <w:rPr>
        <w:color w:val="F2F2F2" w:themeColor="background1" w:themeShade="F2"/>
      </w:rPr>
      <w:t>. 1</w:t>
    </w:r>
    <w:r w:rsidR="00DD55B9" w:rsidRPr="00000863">
      <w:rPr>
        <w:color w:val="F2F2F2" w:themeColor="background1" w:themeShade="F2"/>
      </w:rPr>
      <w:t>3 Abs.1,2 und Art. 14 Abs.1,2</w:t>
    </w:r>
    <w:r w:rsidR="00940BDC" w:rsidRPr="00000863">
      <w:rPr>
        <w:color w:val="F2F2F2" w:themeColor="background1" w:themeShade="F2"/>
      </w:rPr>
      <w:t xml:space="preserve">  </w:t>
    </w:r>
    <w:r w:rsidRPr="00000863">
      <w:rPr>
        <w:color w:val="F2F2F2" w:themeColor="background1" w:themeShade="F2"/>
      </w:rPr>
      <w:t>DSGVO</w:t>
    </w:r>
    <w:r w:rsidR="00940BDC" w:rsidRPr="00000863">
      <w:rPr>
        <w:color w:val="F2F2F2" w:themeColor="background1" w:themeShade="F2"/>
      </w:rPr>
      <w:tab/>
    </w:r>
    <w:r w:rsidR="0017711F" w:rsidRPr="00000863">
      <w:rPr>
        <w:color w:val="F2F2F2" w:themeColor="background1" w:themeShade="F2"/>
      </w:rPr>
      <w:t>Stand: 8/</w:t>
    </w:r>
    <w:r w:rsidR="00115245" w:rsidRPr="00000863">
      <w:rPr>
        <w:color w:val="F2F2F2" w:themeColor="background1" w:themeShade="F2"/>
      </w:rPr>
      <w:t>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529C6"/>
    <w:multiLevelType w:val="hybridMultilevel"/>
    <w:tmpl w:val="A9546C9A"/>
    <w:lvl w:ilvl="0" w:tplc="0407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1E042A18"/>
    <w:multiLevelType w:val="hybridMultilevel"/>
    <w:tmpl w:val="13503F64"/>
    <w:lvl w:ilvl="0" w:tplc="2896780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79399C"/>
    <w:multiLevelType w:val="hybridMultilevel"/>
    <w:tmpl w:val="8ED2B62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676FD"/>
    <w:multiLevelType w:val="hybridMultilevel"/>
    <w:tmpl w:val="29CA72A2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EB7573E"/>
    <w:multiLevelType w:val="hybridMultilevel"/>
    <w:tmpl w:val="FE20AB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205BF9"/>
    <w:multiLevelType w:val="hybridMultilevel"/>
    <w:tmpl w:val="E5DCDC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4668581">
    <w:abstractNumId w:val="5"/>
  </w:num>
  <w:num w:numId="2" w16cid:durableId="322392367">
    <w:abstractNumId w:val="1"/>
  </w:num>
  <w:num w:numId="3" w16cid:durableId="12533583">
    <w:abstractNumId w:val="4"/>
  </w:num>
  <w:num w:numId="4" w16cid:durableId="2104953648">
    <w:abstractNumId w:val="4"/>
  </w:num>
  <w:num w:numId="5" w16cid:durableId="367800131">
    <w:abstractNumId w:val="3"/>
  </w:num>
  <w:num w:numId="6" w16cid:durableId="1278024761">
    <w:abstractNumId w:val="0"/>
  </w:num>
  <w:num w:numId="7" w16cid:durableId="1517262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4374"/>
    <w:rsid w:val="000004AD"/>
    <w:rsid w:val="00000863"/>
    <w:rsid w:val="00005724"/>
    <w:rsid w:val="000130DA"/>
    <w:rsid w:val="00015FBD"/>
    <w:rsid w:val="00037C5E"/>
    <w:rsid w:val="00040CC1"/>
    <w:rsid w:val="00047DD9"/>
    <w:rsid w:val="000529CB"/>
    <w:rsid w:val="00067E13"/>
    <w:rsid w:val="000860F1"/>
    <w:rsid w:val="00086257"/>
    <w:rsid w:val="000921C9"/>
    <w:rsid w:val="00094614"/>
    <w:rsid w:val="000C1C53"/>
    <w:rsid w:val="000F0C13"/>
    <w:rsid w:val="000F7F42"/>
    <w:rsid w:val="00104DBE"/>
    <w:rsid w:val="00113C4C"/>
    <w:rsid w:val="00115245"/>
    <w:rsid w:val="00123FDA"/>
    <w:rsid w:val="00144F0A"/>
    <w:rsid w:val="001530DA"/>
    <w:rsid w:val="001547DE"/>
    <w:rsid w:val="0017711F"/>
    <w:rsid w:val="001825DF"/>
    <w:rsid w:val="001C3AC3"/>
    <w:rsid w:val="001E2A6B"/>
    <w:rsid w:val="0021207C"/>
    <w:rsid w:val="0021744F"/>
    <w:rsid w:val="0022246E"/>
    <w:rsid w:val="00233876"/>
    <w:rsid w:val="00256666"/>
    <w:rsid w:val="00256A1B"/>
    <w:rsid w:val="002738B7"/>
    <w:rsid w:val="00281958"/>
    <w:rsid w:val="002B39B8"/>
    <w:rsid w:val="002B5EB4"/>
    <w:rsid w:val="002E4687"/>
    <w:rsid w:val="002E7256"/>
    <w:rsid w:val="0032276F"/>
    <w:rsid w:val="00334DA3"/>
    <w:rsid w:val="003448C0"/>
    <w:rsid w:val="00363C27"/>
    <w:rsid w:val="00384A4A"/>
    <w:rsid w:val="00390FCF"/>
    <w:rsid w:val="00397580"/>
    <w:rsid w:val="003A20B1"/>
    <w:rsid w:val="003C1A6A"/>
    <w:rsid w:val="003C3C3F"/>
    <w:rsid w:val="003C599D"/>
    <w:rsid w:val="003D2D08"/>
    <w:rsid w:val="003D52AE"/>
    <w:rsid w:val="00423AD1"/>
    <w:rsid w:val="00440492"/>
    <w:rsid w:val="00443724"/>
    <w:rsid w:val="004524A9"/>
    <w:rsid w:val="0046538A"/>
    <w:rsid w:val="00465958"/>
    <w:rsid w:val="004745A7"/>
    <w:rsid w:val="00483B3D"/>
    <w:rsid w:val="004A6203"/>
    <w:rsid w:val="004C30A7"/>
    <w:rsid w:val="004D47F8"/>
    <w:rsid w:val="00520C64"/>
    <w:rsid w:val="00521BC4"/>
    <w:rsid w:val="00533A6A"/>
    <w:rsid w:val="00536DD2"/>
    <w:rsid w:val="005522E1"/>
    <w:rsid w:val="0057753E"/>
    <w:rsid w:val="005B5455"/>
    <w:rsid w:val="005C2498"/>
    <w:rsid w:val="005E2C3A"/>
    <w:rsid w:val="005F3ABA"/>
    <w:rsid w:val="006139B6"/>
    <w:rsid w:val="00623E02"/>
    <w:rsid w:val="00624692"/>
    <w:rsid w:val="00632301"/>
    <w:rsid w:val="00642DDD"/>
    <w:rsid w:val="00692734"/>
    <w:rsid w:val="00695814"/>
    <w:rsid w:val="006B7B0A"/>
    <w:rsid w:val="006B7D86"/>
    <w:rsid w:val="006C4E17"/>
    <w:rsid w:val="006D116F"/>
    <w:rsid w:val="006F6352"/>
    <w:rsid w:val="00723414"/>
    <w:rsid w:val="0072468B"/>
    <w:rsid w:val="007436B8"/>
    <w:rsid w:val="007560EB"/>
    <w:rsid w:val="007610C8"/>
    <w:rsid w:val="00765B96"/>
    <w:rsid w:val="00782019"/>
    <w:rsid w:val="00791FB4"/>
    <w:rsid w:val="007A28A6"/>
    <w:rsid w:val="007B1EA0"/>
    <w:rsid w:val="007E663F"/>
    <w:rsid w:val="00806F5C"/>
    <w:rsid w:val="00811919"/>
    <w:rsid w:val="00852C30"/>
    <w:rsid w:val="008758FE"/>
    <w:rsid w:val="008A29D9"/>
    <w:rsid w:val="008D49F8"/>
    <w:rsid w:val="008E27D3"/>
    <w:rsid w:val="008F269E"/>
    <w:rsid w:val="009216E4"/>
    <w:rsid w:val="00924C9F"/>
    <w:rsid w:val="0093100F"/>
    <w:rsid w:val="0093632A"/>
    <w:rsid w:val="00940BDC"/>
    <w:rsid w:val="009617CF"/>
    <w:rsid w:val="00975EAD"/>
    <w:rsid w:val="00977415"/>
    <w:rsid w:val="00981E53"/>
    <w:rsid w:val="009E3293"/>
    <w:rsid w:val="00A05923"/>
    <w:rsid w:val="00A05C7D"/>
    <w:rsid w:val="00A136A9"/>
    <w:rsid w:val="00A4049C"/>
    <w:rsid w:val="00A407D1"/>
    <w:rsid w:val="00A63620"/>
    <w:rsid w:val="00A700C5"/>
    <w:rsid w:val="00A70FA4"/>
    <w:rsid w:val="00A8750F"/>
    <w:rsid w:val="00A95CBB"/>
    <w:rsid w:val="00AB2134"/>
    <w:rsid w:val="00AB4473"/>
    <w:rsid w:val="00AC75A4"/>
    <w:rsid w:val="00AF13DE"/>
    <w:rsid w:val="00B06160"/>
    <w:rsid w:val="00B50909"/>
    <w:rsid w:val="00B60A1B"/>
    <w:rsid w:val="00B6574E"/>
    <w:rsid w:val="00B82C0A"/>
    <w:rsid w:val="00B87913"/>
    <w:rsid w:val="00B914DF"/>
    <w:rsid w:val="00B9217D"/>
    <w:rsid w:val="00B928E8"/>
    <w:rsid w:val="00B9619F"/>
    <w:rsid w:val="00B96690"/>
    <w:rsid w:val="00BA3339"/>
    <w:rsid w:val="00C04D41"/>
    <w:rsid w:val="00C1769B"/>
    <w:rsid w:val="00C24424"/>
    <w:rsid w:val="00C3106C"/>
    <w:rsid w:val="00C43DF5"/>
    <w:rsid w:val="00C767EA"/>
    <w:rsid w:val="00CB50AB"/>
    <w:rsid w:val="00CC3F33"/>
    <w:rsid w:val="00CD6D68"/>
    <w:rsid w:val="00CE45A9"/>
    <w:rsid w:val="00CF3CED"/>
    <w:rsid w:val="00D02502"/>
    <w:rsid w:val="00D059CA"/>
    <w:rsid w:val="00D2529F"/>
    <w:rsid w:val="00D260C0"/>
    <w:rsid w:val="00D43DD3"/>
    <w:rsid w:val="00D53C6A"/>
    <w:rsid w:val="00D60B94"/>
    <w:rsid w:val="00D67D2B"/>
    <w:rsid w:val="00D82E98"/>
    <w:rsid w:val="00DA6CDE"/>
    <w:rsid w:val="00DB4032"/>
    <w:rsid w:val="00DC5907"/>
    <w:rsid w:val="00DD2B35"/>
    <w:rsid w:val="00DD4BAF"/>
    <w:rsid w:val="00DD55B9"/>
    <w:rsid w:val="00DD66D6"/>
    <w:rsid w:val="00DF5434"/>
    <w:rsid w:val="00E025C3"/>
    <w:rsid w:val="00E16E51"/>
    <w:rsid w:val="00E5539A"/>
    <w:rsid w:val="00E85804"/>
    <w:rsid w:val="00E94374"/>
    <w:rsid w:val="00EB10B0"/>
    <w:rsid w:val="00EB1470"/>
    <w:rsid w:val="00EB68B0"/>
    <w:rsid w:val="00EC4124"/>
    <w:rsid w:val="00ED7EEE"/>
    <w:rsid w:val="00EF1196"/>
    <w:rsid w:val="00F20289"/>
    <w:rsid w:val="00F3681F"/>
    <w:rsid w:val="00F476F1"/>
    <w:rsid w:val="00F56E49"/>
    <w:rsid w:val="00F646CA"/>
    <w:rsid w:val="00F66966"/>
    <w:rsid w:val="00F901F0"/>
    <w:rsid w:val="00FB0134"/>
    <w:rsid w:val="00FE2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  <w14:docId w14:val="1A2D0317"/>
  <w15:docId w15:val="{10CC8496-1748-4345-A7DC-2423AA5C6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8791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E943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E943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94374"/>
  </w:style>
  <w:style w:type="character" w:styleId="Hyperlink">
    <w:name w:val="Hyperlink"/>
    <w:basedOn w:val="Absatz-Standardschriftart"/>
    <w:uiPriority w:val="99"/>
    <w:unhideWhenUsed/>
    <w:rsid w:val="00E94374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C767EA"/>
    <w:pPr>
      <w:ind w:left="720"/>
      <w:contextualSpacing/>
    </w:pPr>
  </w:style>
  <w:style w:type="paragraph" w:styleId="Fuzeile">
    <w:name w:val="footer"/>
    <w:basedOn w:val="Standard"/>
    <w:link w:val="FuzeileZchn"/>
    <w:uiPriority w:val="99"/>
    <w:unhideWhenUsed/>
    <w:rsid w:val="008A29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A29D9"/>
  </w:style>
  <w:style w:type="paragraph" w:customStyle="1" w:styleId="Default">
    <w:name w:val="Default"/>
    <w:rsid w:val="0021207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F11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F1196"/>
    <w:rPr>
      <w:rFonts w:ascii="Tahoma" w:hAnsi="Tahoma" w:cs="Tahoma"/>
      <w:sz w:val="16"/>
      <w:szCs w:val="16"/>
    </w:rPr>
  </w:style>
  <w:style w:type="character" w:styleId="BesuchterLink">
    <w:name w:val="FollowedHyperlink"/>
    <w:basedOn w:val="Absatz-Standardschriftart"/>
    <w:uiPriority w:val="99"/>
    <w:semiHidden/>
    <w:unhideWhenUsed/>
    <w:rsid w:val="0028195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recht.nrw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di.nrw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0B325-0171-4A59-95A5-B3894612F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4</Words>
  <Characters>4438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nisterium fÃ¼r Inneres und Kommunales</Company>
  <LinksUpToDate>false</LinksUpToDate>
  <CharactersWithSpaces>5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kara, Asuman</dc:creator>
  <cp:lastModifiedBy>Anja Herold</cp:lastModifiedBy>
  <cp:revision>4</cp:revision>
  <cp:lastPrinted>2019-01-31T08:37:00Z</cp:lastPrinted>
  <dcterms:created xsi:type="dcterms:W3CDTF">2019-01-31T08:18:00Z</dcterms:created>
  <dcterms:modified xsi:type="dcterms:W3CDTF">2022-08-12T09:08:00Z</dcterms:modified>
</cp:coreProperties>
</file>